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55169" w14:textId="78D8BBC5" w:rsidR="006A7611" w:rsidRDefault="007961D9" w:rsidP="00BE5441">
      <w:pPr>
        <w:pStyle w:val="SAASubjectHeading"/>
      </w:pPr>
      <w:r>
        <w:t>20</w:t>
      </w:r>
      <w:r w:rsidR="00FD1F7F">
        <w:t>19</w:t>
      </w:r>
      <w:r w:rsidR="00740D82">
        <w:t xml:space="preserve"> Vietnamese (background speakers) Assessment Advice</w:t>
      </w:r>
    </w:p>
    <w:p w14:paraId="5B210DD9" w14:textId="77777777" w:rsidR="006A7611" w:rsidRDefault="00740D82" w:rsidP="00BE5441">
      <w:pPr>
        <w:pStyle w:val="SAAHeading2"/>
      </w:pPr>
      <w:r>
        <w:t>Overview</w:t>
      </w:r>
    </w:p>
    <w:p w14:paraId="1E1D1C78" w14:textId="77777777" w:rsidR="006A7611" w:rsidRPr="00817F1B" w:rsidRDefault="00740D82" w:rsidP="00BE5441">
      <w:pPr>
        <w:pStyle w:val="SAABodytext"/>
      </w:pPr>
      <w:r w:rsidRPr="00817F1B">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DD9EAE1" w14:textId="77777777" w:rsidR="006A7611" w:rsidRPr="00817F1B" w:rsidRDefault="00740D82" w:rsidP="00BE5441">
      <w:pPr>
        <w:pStyle w:val="SAABodytext"/>
      </w:pPr>
      <w:r w:rsidRPr="00817F1B">
        <w:t>Teachers should refer to the subject outline for specifications on content and learning requirements, and to the subject operational information for operational matters and key dates.</w:t>
      </w:r>
    </w:p>
    <w:p w14:paraId="0C1497ED" w14:textId="321A3046" w:rsidR="006A7611" w:rsidRDefault="00740D82" w:rsidP="00BE5441">
      <w:pPr>
        <w:pStyle w:val="SAAHeading1"/>
      </w:pPr>
      <w:r w:rsidRPr="00B61ABA">
        <w:t>School Assessment</w:t>
      </w:r>
    </w:p>
    <w:p w14:paraId="0D151EF1" w14:textId="4AC237CC" w:rsidR="006A7611" w:rsidRDefault="00740D82" w:rsidP="00BE5441">
      <w:pPr>
        <w:pStyle w:val="SAAHeading2afterH1"/>
      </w:pPr>
      <w:r>
        <w:t>Assessment Type 1: Folio</w:t>
      </w:r>
    </w:p>
    <w:p w14:paraId="1FD09894" w14:textId="77777777" w:rsidR="008F1A2C" w:rsidRDefault="008F1A2C" w:rsidP="008F1A2C">
      <w:pPr>
        <w:pStyle w:val="SAABodytext"/>
      </w:pPr>
      <w:r>
        <w:t>The folio must contain 3–5 tasks and must include one of each of the following:</w:t>
      </w:r>
    </w:p>
    <w:p w14:paraId="207A2EBF" w14:textId="77777777" w:rsidR="008F1A2C" w:rsidRPr="00987066" w:rsidRDefault="008F1A2C" w:rsidP="008F1A2C">
      <w:pPr>
        <w:pStyle w:val="SAABullets"/>
      </w:pPr>
      <w:r w:rsidRPr="00987066">
        <w:t>Interaction</w:t>
      </w:r>
    </w:p>
    <w:p w14:paraId="0A602C15" w14:textId="77777777" w:rsidR="008F1A2C" w:rsidRPr="00987066" w:rsidRDefault="008F1A2C" w:rsidP="008F1A2C">
      <w:pPr>
        <w:pStyle w:val="SAABullets"/>
      </w:pPr>
      <w:r w:rsidRPr="00987066">
        <w:t>Text Analysis</w:t>
      </w:r>
    </w:p>
    <w:p w14:paraId="2687DB2D" w14:textId="77777777" w:rsidR="008F1A2C" w:rsidRPr="00987066" w:rsidRDefault="008F1A2C" w:rsidP="008F1A2C">
      <w:pPr>
        <w:pStyle w:val="SAABullets"/>
      </w:pPr>
      <w:r w:rsidRPr="00987066">
        <w:t>Text Production</w:t>
      </w:r>
    </w:p>
    <w:p w14:paraId="7E50ADBB" w14:textId="3E115A94" w:rsidR="006A7611" w:rsidRPr="008C4C4D" w:rsidRDefault="00740D82" w:rsidP="00BE5441">
      <w:pPr>
        <w:pStyle w:val="SAAHeading4"/>
      </w:pPr>
      <w:r w:rsidRPr="008C4C4D">
        <w:t>Interaction</w:t>
      </w:r>
    </w:p>
    <w:p w14:paraId="7825E940" w14:textId="77777777" w:rsidR="006A7611" w:rsidRPr="00817F1B" w:rsidRDefault="00740D82" w:rsidP="00BE5441">
      <w:pPr>
        <w:pStyle w:val="SAABodytextitalics"/>
      </w:pPr>
      <w:r w:rsidRPr="00817F1B">
        <w:t>The more successful responses commonly:</w:t>
      </w:r>
    </w:p>
    <w:p w14:paraId="61722213" w14:textId="5B2B3BF6" w:rsidR="006A7611" w:rsidRPr="00BE5441" w:rsidRDefault="00740D82" w:rsidP="00BE5441">
      <w:pPr>
        <w:pStyle w:val="SAABullets"/>
      </w:pPr>
      <w:r w:rsidRPr="00BE5441">
        <w:t>discussed the contemporary issue investigated and evaluated the impacts of the issue on everyday life</w:t>
      </w:r>
    </w:p>
    <w:p w14:paraId="72922D68" w14:textId="3826A8ED" w:rsidR="006A7611" w:rsidRPr="00817F1B" w:rsidRDefault="00740D82" w:rsidP="00BE5441">
      <w:pPr>
        <w:pStyle w:val="SAABullets"/>
      </w:pPr>
      <w:r w:rsidRPr="00817F1B">
        <w:t>suggested ways to address the issue and discussed the effectiveness of possible solutions</w:t>
      </w:r>
    </w:p>
    <w:p w14:paraId="6CE4EE4F" w14:textId="77C12E75" w:rsidR="006A7611" w:rsidRPr="00817F1B" w:rsidRDefault="00740D82" w:rsidP="00BE5441">
      <w:pPr>
        <w:pStyle w:val="SAABullets"/>
      </w:pPr>
      <w:r w:rsidRPr="00817F1B">
        <w:t>analysed, reflected on, and used the researched info</w:t>
      </w:r>
      <w:r w:rsidR="00A7488F">
        <w:t>rmation to justify own opinions</w:t>
      </w:r>
    </w:p>
    <w:p w14:paraId="25972C89" w14:textId="7202D64C" w:rsidR="006A7611" w:rsidRPr="00817F1B" w:rsidRDefault="00A7488F" w:rsidP="00BE5441">
      <w:pPr>
        <w:pStyle w:val="SAABullets"/>
      </w:pPr>
      <w:r>
        <w:t>spoke personally and thoughtfully</w:t>
      </w:r>
      <w:r w:rsidR="00740D82" w:rsidRPr="00817F1B">
        <w:t xml:space="preserve"> about the issue</w:t>
      </w:r>
    </w:p>
    <w:p w14:paraId="33A12BF3" w14:textId="0093176A" w:rsidR="00C25A43" w:rsidRPr="00817F1B" w:rsidRDefault="00C25A43" w:rsidP="00BE5441">
      <w:pPr>
        <w:pStyle w:val="SAABullets"/>
      </w:pPr>
      <w:r w:rsidRPr="00817F1B">
        <w:t>gave spontaneous responses to the questions.</w:t>
      </w:r>
    </w:p>
    <w:p w14:paraId="33944389" w14:textId="77777777" w:rsidR="006A7611" w:rsidRPr="00817F1B" w:rsidRDefault="00740D82" w:rsidP="00BE5441">
      <w:pPr>
        <w:pStyle w:val="SAABodytextitalics"/>
      </w:pPr>
      <w:r w:rsidRPr="00817F1B">
        <w:t>The less successful responses commonly:</w:t>
      </w:r>
    </w:p>
    <w:p w14:paraId="59EFA859" w14:textId="64DB5C8E" w:rsidR="006A7611" w:rsidRPr="00817F1B" w:rsidRDefault="00740D82" w:rsidP="00BE5441">
      <w:pPr>
        <w:pStyle w:val="SAABullets"/>
      </w:pPr>
      <w:r w:rsidRPr="00817F1B">
        <w:t>recounted information without analysing or reflecting on it</w:t>
      </w:r>
    </w:p>
    <w:p w14:paraId="5A1A4668" w14:textId="159374DE" w:rsidR="006A7611" w:rsidRPr="00817F1B" w:rsidRDefault="00740D82" w:rsidP="00BE5441">
      <w:pPr>
        <w:pStyle w:val="SAABullets"/>
      </w:pPr>
      <w:r w:rsidRPr="00817F1B">
        <w:t>did not clearly state opinions on the contemporary issue</w:t>
      </w:r>
    </w:p>
    <w:p w14:paraId="3D0BE916" w14:textId="0A4A4880" w:rsidR="006A7611" w:rsidRPr="00817F1B" w:rsidRDefault="00740D82" w:rsidP="00BE5441">
      <w:pPr>
        <w:pStyle w:val="SAABullets"/>
      </w:pPr>
      <w:r w:rsidRPr="00817F1B">
        <w:t>demonstrated a limited capacity to interact spontaneously</w:t>
      </w:r>
    </w:p>
    <w:p w14:paraId="5F3A7D1F" w14:textId="48B86FD3" w:rsidR="00F551C5" w:rsidRDefault="000156AC" w:rsidP="00BE5441">
      <w:pPr>
        <w:pStyle w:val="SAABullets"/>
      </w:pPr>
      <w:r w:rsidRPr="00817F1B">
        <w:t>r</w:t>
      </w:r>
      <w:r w:rsidR="0011344D" w:rsidRPr="00817F1B">
        <w:t>ead</w:t>
      </w:r>
      <w:r w:rsidR="004C76AF" w:rsidRPr="00817F1B">
        <w:t xml:space="preserve"> </w:t>
      </w:r>
      <w:r w:rsidR="006244B9" w:rsidRPr="00817F1B">
        <w:t xml:space="preserve">exactly as </w:t>
      </w:r>
      <w:r w:rsidR="00F551C5" w:rsidRPr="00817F1B">
        <w:t xml:space="preserve">prepared </w:t>
      </w:r>
      <w:r w:rsidR="006244B9" w:rsidRPr="00817F1B">
        <w:t xml:space="preserve">in the </w:t>
      </w:r>
      <w:r w:rsidR="00F551C5" w:rsidRPr="00817F1B">
        <w:t>scripts</w:t>
      </w:r>
      <w:r w:rsidR="006244B9" w:rsidRPr="00817F1B">
        <w:t>.</w:t>
      </w:r>
    </w:p>
    <w:p w14:paraId="66A6C100" w14:textId="77777777" w:rsidR="00DE180D" w:rsidRPr="00DE180D" w:rsidRDefault="00DE180D" w:rsidP="00DE180D"/>
    <w:p w14:paraId="3B0BBC61" w14:textId="77777777" w:rsidR="00DE180D" w:rsidRDefault="00DE180D" w:rsidP="00BE5441">
      <w:pPr>
        <w:pStyle w:val="SAAHeading4"/>
        <w:sectPr w:rsidR="00DE180D" w:rsidSect="00DE180D">
          <w:headerReference w:type="default" r:id="rId9"/>
          <w:footerReference w:type="default" r:id="rId10"/>
          <w:pgSz w:w="11906" w:h="16838"/>
          <w:pgMar w:top="2126" w:right="1134" w:bottom="1440" w:left="1440" w:header="709" w:footer="709" w:gutter="0"/>
          <w:cols w:space="720"/>
          <w:formProt w:val="0"/>
          <w:docGrid w:linePitch="360" w:charSpace="2047"/>
        </w:sectPr>
      </w:pPr>
    </w:p>
    <w:p w14:paraId="637A3AFC" w14:textId="3468FF02" w:rsidR="006A7611" w:rsidRDefault="00740D82" w:rsidP="00BE5441">
      <w:pPr>
        <w:pStyle w:val="SAAHeading4"/>
      </w:pPr>
      <w:r w:rsidRPr="008C4C4D">
        <w:lastRenderedPageBreak/>
        <w:t>Text production</w:t>
      </w:r>
    </w:p>
    <w:p w14:paraId="03DC0CBD" w14:textId="24B4D48C" w:rsidR="008F1A2C" w:rsidRDefault="008F1A2C" w:rsidP="008F1A2C">
      <w:pPr>
        <w:pStyle w:val="SAABodytext"/>
        <w:rPr>
          <w:i/>
        </w:rPr>
      </w:pPr>
      <w:r>
        <w:t xml:space="preserve">The text production is a written text in Vietnamese. The text type, topic and length of the text production are chosen by </w:t>
      </w:r>
      <w:r w:rsidR="00DE180D">
        <w:t>the teacher.</w:t>
      </w:r>
    </w:p>
    <w:p w14:paraId="6335B6BA" w14:textId="098ED038" w:rsidR="006A7611" w:rsidRPr="00817F1B" w:rsidRDefault="00740D82" w:rsidP="00BE5441">
      <w:pPr>
        <w:pStyle w:val="SAABodytextitalics"/>
      </w:pPr>
      <w:r w:rsidRPr="00817F1B">
        <w:t>The more successful responses commonly:</w:t>
      </w:r>
    </w:p>
    <w:p w14:paraId="1EAFEDF7" w14:textId="77777777" w:rsidR="006A7611" w:rsidRPr="00817F1B" w:rsidRDefault="00740D82" w:rsidP="00BE5441">
      <w:pPr>
        <w:pStyle w:val="SAABullets"/>
      </w:pPr>
      <w:r w:rsidRPr="00817F1B">
        <w:t>developed depth and breadth in the piece of writing about the contemporary issue</w:t>
      </w:r>
    </w:p>
    <w:p w14:paraId="5E48E1E3" w14:textId="1FD3BF20" w:rsidR="006A7611" w:rsidRPr="00817F1B" w:rsidRDefault="00740D82" w:rsidP="00BE5441">
      <w:pPr>
        <w:pStyle w:val="SAABullets"/>
      </w:pPr>
      <w:r w:rsidRPr="00817F1B">
        <w:t>utilised all of the conventions of the text type</w:t>
      </w:r>
    </w:p>
    <w:p w14:paraId="2D0EB468" w14:textId="2CC7470A" w:rsidR="006A7611" w:rsidRPr="00817F1B" w:rsidRDefault="00740D82" w:rsidP="00BE5441">
      <w:pPr>
        <w:pStyle w:val="SAABullets"/>
      </w:pPr>
      <w:r w:rsidRPr="00817F1B">
        <w:t>addressed all of the cues of the task and/or the question(s)</w:t>
      </w:r>
    </w:p>
    <w:p w14:paraId="282BC5AF" w14:textId="37FB2221" w:rsidR="006A7611" w:rsidRPr="00817F1B" w:rsidRDefault="00740D82" w:rsidP="00BE5441">
      <w:pPr>
        <w:pStyle w:val="SAABullets"/>
      </w:pPr>
      <w:r w:rsidRPr="00817F1B">
        <w:t>presented ideas logically and coherently</w:t>
      </w:r>
      <w:r w:rsidR="008F1A2C">
        <w:t xml:space="preserve"> with</w:t>
      </w:r>
      <w:r w:rsidRPr="00817F1B">
        <w:t xml:space="preserve">in the limit of </w:t>
      </w:r>
      <w:r w:rsidR="008F1A2C">
        <w:t xml:space="preserve">the </w:t>
      </w:r>
      <w:r w:rsidRPr="00817F1B">
        <w:t>required word length</w:t>
      </w:r>
    </w:p>
    <w:p w14:paraId="01BD9873" w14:textId="77777777" w:rsidR="008F1A2C" w:rsidRPr="00817F1B" w:rsidRDefault="008F1A2C" w:rsidP="008F1A2C">
      <w:pPr>
        <w:pStyle w:val="SAABodytextitalics"/>
      </w:pPr>
      <w:r w:rsidRPr="00817F1B">
        <w:t>The less successful responses commonly:</w:t>
      </w:r>
    </w:p>
    <w:p w14:paraId="618E14D2" w14:textId="459CC49B" w:rsidR="008F1A2C" w:rsidRPr="00817F1B" w:rsidRDefault="008F1A2C" w:rsidP="008F1A2C">
      <w:pPr>
        <w:pStyle w:val="SAABullets"/>
      </w:pPr>
      <w:r w:rsidRPr="00817F1B">
        <w:t xml:space="preserve">did not adhere to the </w:t>
      </w:r>
      <w:r>
        <w:t xml:space="preserve">conventions of the </w:t>
      </w:r>
      <w:r w:rsidRPr="00817F1B">
        <w:t xml:space="preserve">required text type </w:t>
      </w:r>
    </w:p>
    <w:p w14:paraId="22C19A1B" w14:textId="77777777" w:rsidR="008F1A2C" w:rsidRPr="00817F1B" w:rsidRDefault="008F1A2C" w:rsidP="008F1A2C">
      <w:pPr>
        <w:pStyle w:val="SAABullets"/>
      </w:pPr>
      <w:r w:rsidRPr="00817F1B">
        <w:t>did not fully address the nuances of the task and/or question(s)</w:t>
      </w:r>
    </w:p>
    <w:p w14:paraId="7841B1CE" w14:textId="21018568" w:rsidR="008F1A2C" w:rsidRPr="00817F1B" w:rsidRDefault="008F1A2C" w:rsidP="008F1A2C">
      <w:pPr>
        <w:pStyle w:val="SAABullets"/>
      </w:pPr>
      <w:r w:rsidRPr="00817F1B">
        <w:t xml:space="preserve">lacked focus and included a substantial </w:t>
      </w:r>
      <w:r>
        <w:t>amount of irrelevant information</w:t>
      </w:r>
      <w:r w:rsidRPr="00817F1B">
        <w:t>.</w:t>
      </w:r>
    </w:p>
    <w:p w14:paraId="0B4F2E4A" w14:textId="16BB46FF" w:rsidR="008F1A2C" w:rsidRDefault="008F1A2C" w:rsidP="008F1A2C">
      <w:pPr>
        <w:pStyle w:val="SAAHeading4"/>
      </w:pPr>
      <w:r w:rsidRPr="008C4C4D">
        <w:t>Text analysis</w:t>
      </w:r>
    </w:p>
    <w:p w14:paraId="1701B6A3" w14:textId="77777777" w:rsidR="008F1A2C" w:rsidRDefault="008F1A2C" w:rsidP="008F1A2C">
      <w:pPr>
        <w:pStyle w:val="SAABodytext"/>
      </w:pPr>
      <w:r>
        <w:t>Students are to analyse a text or texts in Vietnamese. This could include written, spoken and or multimodal texts. Questions relating to interpretation as well as language analysis must be included.</w:t>
      </w:r>
    </w:p>
    <w:p w14:paraId="77AF897F" w14:textId="63C8E9D1" w:rsidR="008F1A2C" w:rsidRPr="00817F1B" w:rsidRDefault="008F1A2C" w:rsidP="008F1A2C">
      <w:pPr>
        <w:pStyle w:val="SAABodytextitalics"/>
      </w:pPr>
      <w:r w:rsidRPr="00817F1B">
        <w:t>The more successful responses commonly:</w:t>
      </w:r>
    </w:p>
    <w:p w14:paraId="243ACB51" w14:textId="77777777" w:rsidR="008F1A2C" w:rsidRPr="00817F1B" w:rsidRDefault="008F1A2C" w:rsidP="008F1A2C">
      <w:pPr>
        <w:pStyle w:val="SAABullets"/>
      </w:pPr>
      <w:r w:rsidRPr="00817F1B">
        <w:t>showed a thorough understanding of the issue(s) expressed in the text(s)</w:t>
      </w:r>
    </w:p>
    <w:p w14:paraId="7E96B7C4" w14:textId="77777777" w:rsidR="008F1A2C" w:rsidRPr="00817F1B" w:rsidRDefault="008F1A2C" w:rsidP="008F1A2C">
      <w:pPr>
        <w:pStyle w:val="SAABullets"/>
      </w:pPr>
      <w:r w:rsidRPr="00817F1B">
        <w:t>identified and explained the impact of the linguistic structures of the text(s), including the tone of the language used</w:t>
      </w:r>
    </w:p>
    <w:p w14:paraId="7714D622" w14:textId="77777777" w:rsidR="008F1A2C" w:rsidRPr="00817F1B" w:rsidRDefault="008F1A2C" w:rsidP="008F1A2C">
      <w:pPr>
        <w:pStyle w:val="SAABullets"/>
      </w:pPr>
      <w:r w:rsidRPr="00817F1B">
        <w:t>used examples from the text(s) to justify opinions</w:t>
      </w:r>
    </w:p>
    <w:p w14:paraId="7567C0F9" w14:textId="77777777" w:rsidR="008F1A2C" w:rsidRPr="00817F1B" w:rsidRDefault="008F1A2C" w:rsidP="008F1A2C">
      <w:pPr>
        <w:pStyle w:val="SAABullets"/>
      </w:pPr>
      <w:r w:rsidRPr="00817F1B">
        <w:t>demonstrated high levels of bilingual competency.</w:t>
      </w:r>
    </w:p>
    <w:p w14:paraId="2862FC95" w14:textId="77777777" w:rsidR="008F1A2C" w:rsidRPr="00817F1B" w:rsidRDefault="008F1A2C" w:rsidP="008F1A2C">
      <w:pPr>
        <w:pStyle w:val="SAABodytextitalics"/>
      </w:pPr>
      <w:r w:rsidRPr="00817F1B">
        <w:t>The less successful responses commonly:</w:t>
      </w:r>
    </w:p>
    <w:p w14:paraId="788097CC" w14:textId="77777777" w:rsidR="008F1A2C" w:rsidRPr="00817F1B" w:rsidRDefault="008F1A2C" w:rsidP="008F1A2C">
      <w:pPr>
        <w:pStyle w:val="SAABullets"/>
      </w:pPr>
      <w:r w:rsidRPr="00817F1B">
        <w:t>provided only a list of dot pointed information recounted from the text(s) in response to the question(s)</w:t>
      </w:r>
    </w:p>
    <w:p w14:paraId="784C6BBC" w14:textId="77777777" w:rsidR="008F1A2C" w:rsidRPr="00817F1B" w:rsidRDefault="008F1A2C" w:rsidP="008F1A2C">
      <w:pPr>
        <w:pStyle w:val="SAABullets"/>
      </w:pPr>
      <w:r w:rsidRPr="00817F1B">
        <w:t>demonstrated limited evidence of analysis of language and culture</w:t>
      </w:r>
    </w:p>
    <w:p w14:paraId="26CE0A9A" w14:textId="5076D292" w:rsidR="008F1A2C" w:rsidRDefault="008F1A2C" w:rsidP="008F1A2C">
      <w:pPr>
        <w:pStyle w:val="SAABullets"/>
      </w:pPr>
      <w:r w:rsidRPr="00817F1B">
        <w:t>answered merely the information based questions.</w:t>
      </w:r>
    </w:p>
    <w:p w14:paraId="2C6F25A9" w14:textId="3DEA41D0" w:rsidR="008F1A2C" w:rsidRDefault="008F1A2C" w:rsidP="008F1A2C">
      <w:pPr>
        <w:pStyle w:val="SAAHeading2"/>
      </w:pPr>
      <w:r>
        <w:t>Assessment Type 2: In-depth-study</w:t>
      </w:r>
    </w:p>
    <w:p w14:paraId="3EA18ED1" w14:textId="77777777" w:rsidR="008F1A2C" w:rsidRPr="00C957F1" w:rsidRDefault="008F1A2C" w:rsidP="008F1A2C">
      <w:pPr>
        <w:pStyle w:val="SAABodytext"/>
      </w:pPr>
      <w:r w:rsidRPr="00C957F1">
        <w:t>The In-depth Study must include:</w:t>
      </w:r>
    </w:p>
    <w:p w14:paraId="56F0BE9E" w14:textId="77777777" w:rsidR="008F1A2C" w:rsidRDefault="008F1A2C" w:rsidP="008F1A2C">
      <w:pPr>
        <w:pStyle w:val="SAABullets"/>
      </w:pPr>
      <w:r>
        <w:t>Oral presentation in Vietnamese</w:t>
      </w:r>
    </w:p>
    <w:p w14:paraId="6CCD934E" w14:textId="77777777" w:rsidR="008F1A2C" w:rsidRDefault="008F1A2C" w:rsidP="008F1A2C">
      <w:pPr>
        <w:pStyle w:val="SAABullets"/>
      </w:pPr>
      <w:r>
        <w:t>Written response in Vietnamese</w:t>
      </w:r>
    </w:p>
    <w:p w14:paraId="2599045C" w14:textId="77777777" w:rsidR="008F1A2C" w:rsidRDefault="008F1A2C" w:rsidP="008F1A2C">
      <w:pPr>
        <w:pStyle w:val="SAABullets"/>
      </w:pPr>
      <w:r>
        <w:t>English reflection</w:t>
      </w:r>
    </w:p>
    <w:p w14:paraId="7A48FBFC" w14:textId="26B0BC83" w:rsidR="008F1A2C" w:rsidRDefault="008F1A2C" w:rsidP="008F1A2C">
      <w:pPr>
        <w:pStyle w:val="SAABodytext"/>
      </w:pPr>
      <w:r>
        <w:t>Each task must differ in</w:t>
      </w:r>
      <w:r w:rsidR="00DE180D">
        <w:t xml:space="preserve"> context, purpose and audience.</w:t>
      </w:r>
    </w:p>
    <w:p w14:paraId="3F04837C" w14:textId="5A694288" w:rsidR="008F1A2C" w:rsidRPr="00817F1B" w:rsidRDefault="008F1A2C" w:rsidP="008F1A2C">
      <w:pPr>
        <w:pStyle w:val="SAABodytextitalics"/>
      </w:pPr>
      <w:r w:rsidRPr="00817F1B">
        <w:t>The more successful responses commonly:</w:t>
      </w:r>
    </w:p>
    <w:p w14:paraId="2B3503A4" w14:textId="77777777" w:rsidR="008F1A2C" w:rsidRPr="00817F1B" w:rsidRDefault="008F1A2C" w:rsidP="008F1A2C">
      <w:pPr>
        <w:pStyle w:val="SAABullets"/>
      </w:pPr>
      <w:r w:rsidRPr="00817F1B">
        <w:t>fully engaged the audience of the oral presentation by selecting appropriate and interesting information about the issue and expressed information creatively in a logical and coherent way</w:t>
      </w:r>
    </w:p>
    <w:p w14:paraId="2BD96B05" w14:textId="77777777" w:rsidR="008F1A2C" w:rsidRPr="00817F1B" w:rsidRDefault="008F1A2C" w:rsidP="008F1A2C">
      <w:pPr>
        <w:pStyle w:val="SAABullets"/>
      </w:pPr>
      <w:r w:rsidRPr="00817F1B">
        <w:t>wrote meaningful, in-depth responses in Vietnamese that exposed new ways of thinking about the contemporary issue relating to Vietnam, Vietnamese people and/or Vietnamese lifestyles</w:t>
      </w:r>
    </w:p>
    <w:p w14:paraId="4EEB5A62" w14:textId="77777777" w:rsidR="008F1A2C" w:rsidRPr="00817F1B" w:rsidRDefault="008F1A2C" w:rsidP="008F1A2C">
      <w:pPr>
        <w:pStyle w:val="SAABullets"/>
      </w:pPr>
      <w:r w:rsidRPr="00817F1B">
        <w:t>demonstrated new learning and own reflections in a clear and comprehensible way</w:t>
      </w:r>
    </w:p>
    <w:p w14:paraId="35F74AF4" w14:textId="77777777" w:rsidR="008F1A2C" w:rsidRPr="00817F1B" w:rsidRDefault="008F1A2C" w:rsidP="008F1A2C">
      <w:pPr>
        <w:pStyle w:val="SAABullets"/>
      </w:pPr>
      <w:r w:rsidRPr="00817F1B">
        <w:t>negotiated clearly stated tasks for the Vietnamese written responses</w:t>
      </w:r>
    </w:p>
    <w:p w14:paraId="13DA981F" w14:textId="77777777" w:rsidR="001928C7" w:rsidRDefault="001928C7" w:rsidP="00D46A77">
      <w:pPr>
        <w:pStyle w:val="SAABullets"/>
      </w:pPr>
      <w:r>
        <w:t>had a different context, purpose and audience for the oral presentation and written response</w:t>
      </w:r>
    </w:p>
    <w:p w14:paraId="751344F6" w14:textId="08E4D8FC" w:rsidR="008F1A2C" w:rsidRPr="00817F1B" w:rsidRDefault="008F1A2C" w:rsidP="001928C7">
      <w:pPr>
        <w:pStyle w:val="SAABodytextitalics"/>
      </w:pPr>
      <w:r w:rsidRPr="00817F1B">
        <w:lastRenderedPageBreak/>
        <w:t>The less successful responses commonly:</w:t>
      </w:r>
    </w:p>
    <w:p w14:paraId="7F4986C7" w14:textId="77777777" w:rsidR="008F1A2C" w:rsidRPr="00817F1B" w:rsidRDefault="008F1A2C" w:rsidP="008F1A2C">
      <w:pPr>
        <w:pStyle w:val="SAABullets"/>
      </w:pPr>
      <w:r w:rsidRPr="00817F1B">
        <w:t xml:space="preserve">were based on a topic of common knowledge which did not allow for in-depth or appropriately reflective responses e.g. </w:t>
      </w:r>
      <w:r>
        <w:t>t</w:t>
      </w:r>
      <w:r w:rsidRPr="00817F1B">
        <w:t>ourist attractions in Vietnam</w:t>
      </w:r>
    </w:p>
    <w:p w14:paraId="42C47269" w14:textId="77777777" w:rsidR="008F1A2C" w:rsidRPr="00817F1B" w:rsidRDefault="008F1A2C" w:rsidP="008F1A2C">
      <w:pPr>
        <w:pStyle w:val="SAABullets"/>
      </w:pPr>
      <w:r w:rsidRPr="00817F1B">
        <w:t>demonstrated a superficial investigation and understanding of the issue and thus could not provide evidence of profound insights</w:t>
      </w:r>
    </w:p>
    <w:p w14:paraId="0565F233" w14:textId="77777777" w:rsidR="008F1A2C" w:rsidRPr="00817F1B" w:rsidRDefault="008F1A2C" w:rsidP="008F1A2C">
      <w:pPr>
        <w:pStyle w:val="SAABullets"/>
      </w:pPr>
      <w:r w:rsidRPr="00817F1B">
        <w:t>deviated far from the subject outline</w:t>
      </w:r>
    </w:p>
    <w:p w14:paraId="33095004" w14:textId="77777777" w:rsidR="008F1A2C" w:rsidRPr="00817F1B" w:rsidRDefault="008F1A2C" w:rsidP="008F1A2C">
      <w:pPr>
        <w:pStyle w:val="SAABullets"/>
      </w:pPr>
      <w:r w:rsidRPr="00817F1B">
        <w:t>focused heavily on evaluating the resources</w:t>
      </w:r>
    </w:p>
    <w:p w14:paraId="074F79DB" w14:textId="77777777" w:rsidR="008F1A2C" w:rsidRPr="00817F1B" w:rsidRDefault="008F1A2C" w:rsidP="008F1A2C">
      <w:pPr>
        <w:pStyle w:val="SAABullets"/>
      </w:pPr>
      <w:r w:rsidRPr="00817F1B">
        <w:t>gave no evidence of research in the Vietnamese written response</w:t>
      </w:r>
      <w:r>
        <w:t>.</w:t>
      </w:r>
    </w:p>
    <w:p w14:paraId="00202131" w14:textId="7E474E2A" w:rsidR="009D1651" w:rsidRDefault="005B4531" w:rsidP="00D0165D">
      <w:pPr>
        <w:pStyle w:val="SAAHeading1"/>
      </w:pPr>
      <w:r>
        <w:t>External Assessment</w:t>
      </w:r>
    </w:p>
    <w:p w14:paraId="53F9EA9F" w14:textId="43110CAD" w:rsidR="006A7611" w:rsidRPr="00DE180D" w:rsidRDefault="00740D82" w:rsidP="00DE180D">
      <w:pPr>
        <w:pStyle w:val="SAAHeading2afterH1"/>
      </w:pPr>
      <w:r w:rsidRPr="00DE180D">
        <w:t>Assessment Type 3: Examination</w:t>
      </w:r>
    </w:p>
    <w:p w14:paraId="35AAB23A" w14:textId="293C7C04" w:rsidR="006A7611" w:rsidRDefault="00D0165D" w:rsidP="00DE180D">
      <w:pPr>
        <w:pStyle w:val="SAAHeading2"/>
      </w:pPr>
      <w:r>
        <w:t>Oral Examination</w:t>
      </w:r>
    </w:p>
    <w:p w14:paraId="70842B17" w14:textId="77777777" w:rsidR="006A7611" w:rsidRPr="0021394E" w:rsidRDefault="00740D82" w:rsidP="005B4531">
      <w:pPr>
        <w:pStyle w:val="SAAHeading3afterH2"/>
      </w:pPr>
      <w:r w:rsidRPr="0021394E">
        <w:t>Discussion</w:t>
      </w:r>
    </w:p>
    <w:p w14:paraId="19761143" w14:textId="77777777" w:rsidR="006A7611" w:rsidRPr="00817F1B" w:rsidRDefault="00740D82" w:rsidP="00D0165D">
      <w:pPr>
        <w:pStyle w:val="SAABodytext"/>
      </w:pPr>
      <w:r w:rsidRPr="00817F1B">
        <w:t>Most students were well prepared</w:t>
      </w:r>
      <w:r w:rsidR="00324BB6" w:rsidRPr="00817F1B">
        <w:t xml:space="preserve"> for the discussion; they used</w:t>
      </w:r>
      <w:r w:rsidRPr="00817F1B">
        <w:t xml:space="preserve"> sophisticated Vietnamese language structures.</w:t>
      </w:r>
    </w:p>
    <w:p w14:paraId="6180ED36" w14:textId="77777777" w:rsidR="006A7611" w:rsidRPr="00817F1B" w:rsidRDefault="00740D82" w:rsidP="00D0165D">
      <w:pPr>
        <w:pStyle w:val="SAABodytextitalics"/>
      </w:pPr>
      <w:r w:rsidRPr="00817F1B">
        <w:t>The more successful responses commonly:</w:t>
      </w:r>
    </w:p>
    <w:p w14:paraId="2A192176" w14:textId="5BA24D4D" w:rsidR="006A7611" w:rsidRPr="00817F1B" w:rsidRDefault="00740D82" w:rsidP="00D0165D">
      <w:pPr>
        <w:pStyle w:val="SAABullets"/>
      </w:pPr>
      <w:r w:rsidRPr="00817F1B">
        <w:t>were spoken cle</w:t>
      </w:r>
      <w:r w:rsidR="005B4531">
        <w:t xml:space="preserve">arly, confidently and </w:t>
      </w:r>
      <w:r w:rsidRPr="00817F1B">
        <w:t xml:space="preserve"> eye contact</w:t>
      </w:r>
      <w:r w:rsidR="005B4531">
        <w:t xml:space="preserve"> was maintained</w:t>
      </w:r>
    </w:p>
    <w:p w14:paraId="2125747A" w14:textId="0FF89DF3" w:rsidR="006A7611" w:rsidRPr="00817F1B" w:rsidRDefault="00740D82" w:rsidP="00D0165D">
      <w:pPr>
        <w:pStyle w:val="SAABullets"/>
      </w:pPr>
      <w:r w:rsidRPr="00817F1B">
        <w:t>demonstrated a high level of communication at length on a chosen topic</w:t>
      </w:r>
    </w:p>
    <w:p w14:paraId="34F2202C" w14:textId="76449F8D" w:rsidR="006A7611" w:rsidRPr="00817F1B" w:rsidRDefault="00740D82" w:rsidP="00D0165D">
      <w:pPr>
        <w:pStyle w:val="SAABullets"/>
      </w:pPr>
      <w:r w:rsidRPr="00817F1B">
        <w:t>responded appropriately to all questions from the examiners with an excellent degree of interest, enthusiasm and highly appropriate information</w:t>
      </w:r>
    </w:p>
    <w:p w14:paraId="47C90622" w14:textId="0F2CD288" w:rsidR="006A7611" w:rsidRPr="00817F1B" w:rsidRDefault="00740D82" w:rsidP="00D0165D">
      <w:pPr>
        <w:pStyle w:val="SAABullets"/>
      </w:pPr>
      <w:r w:rsidRPr="00817F1B">
        <w:t>demonstrated an understanding and use of a variety of sources</w:t>
      </w:r>
    </w:p>
    <w:p w14:paraId="05FD3181" w14:textId="6BDCE4E6" w:rsidR="006A7611" w:rsidRPr="00817F1B" w:rsidRDefault="00740D82" w:rsidP="00D0165D">
      <w:pPr>
        <w:pStyle w:val="SAABullets"/>
      </w:pPr>
      <w:r w:rsidRPr="00817F1B">
        <w:t>provided an insi</w:t>
      </w:r>
      <w:bookmarkStart w:id="0" w:name="_GoBack"/>
      <w:bookmarkEnd w:id="0"/>
      <w:r w:rsidRPr="00817F1B">
        <w:t>ghtful reflection on values, beliefs, ideas and experiences</w:t>
      </w:r>
    </w:p>
    <w:p w14:paraId="5D60CB99" w14:textId="77777777" w:rsidR="006A7611" w:rsidRPr="00817F1B" w:rsidRDefault="00740D82" w:rsidP="00D0165D">
      <w:pPr>
        <w:pStyle w:val="SAABullets"/>
      </w:pPr>
      <w:r w:rsidRPr="00817F1B">
        <w:t>conveyed appropriate details, ideas, and opinions.</w:t>
      </w:r>
    </w:p>
    <w:p w14:paraId="656F8D16" w14:textId="77777777" w:rsidR="006A7611" w:rsidRPr="00817F1B" w:rsidRDefault="00740D82" w:rsidP="00D0165D">
      <w:pPr>
        <w:pStyle w:val="SAABodytextitalics"/>
      </w:pPr>
      <w:r w:rsidRPr="00817F1B">
        <w:t>The less successful responses commonly:</w:t>
      </w:r>
    </w:p>
    <w:p w14:paraId="03848366" w14:textId="6E14FAEF" w:rsidR="006A7611" w:rsidRPr="00817F1B" w:rsidRDefault="00740D82" w:rsidP="00D0165D">
      <w:pPr>
        <w:pStyle w:val="SAABullets"/>
      </w:pPr>
      <w:r w:rsidRPr="00817F1B">
        <w:t>showed a lack of understanding of the research process and the requirements of the In-depth-study</w:t>
      </w:r>
    </w:p>
    <w:p w14:paraId="0DB1A3F1" w14:textId="3900BCAA" w:rsidR="006A7611" w:rsidRPr="00817F1B" w:rsidRDefault="00740D82" w:rsidP="00D0165D">
      <w:pPr>
        <w:pStyle w:val="SAABullets"/>
      </w:pPr>
      <w:r w:rsidRPr="00817F1B">
        <w:t>relied on general knowledge of the issue rather than providing evidence of research</w:t>
      </w:r>
    </w:p>
    <w:p w14:paraId="72EB1DC1" w14:textId="77699D59" w:rsidR="006A7611" w:rsidRPr="00817F1B" w:rsidRDefault="00740D82" w:rsidP="00D0165D">
      <w:pPr>
        <w:pStyle w:val="SAABullets"/>
      </w:pPr>
      <w:r w:rsidRPr="00817F1B">
        <w:t>provided a recount of memorised information without evidence of any analysis</w:t>
      </w:r>
    </w:p>
    <w:p w14:paraId="40E160B6" w14:textId="77777777" w:rsidR="006A7611" w:rsidRPr="00817F1B" w:rsidRDefault="00740D82" w:rsidP="00D0165D">
      <w:pPr>
        <w:pStyle w:val="SAABullets"/>
      </w:pPr>
      <w:r w:rsidRPr="00817F1B">
        <w:t>responded to questions in a short, abrupt manner which lacked detail.</w:t>
      </w:r>
    </w:p>
    <w:p w14:paraId="3104A66C" w14:textId="77777777" w:rsidR="006A7611" w:rsidRDefault="00740D82" w:rsidP="00DE180D">
      <w:pPr>
        <w:pStyle w:val="SAAHeading2"/>
      </w:pPr>
      <w:r>
        <w:t>Written Examination</w:t>
      </w:r>
    </w:p>
    <w:p w14:paraId="1A71525B" w14:textId="77777777" w:rsidR="006A7611" w:rsidRPr="00DE180D" w:rsidRDefault="00740D82" w:rsidP="00DE180D">
      <w:pPr>
        <w:pStyle w:val="SAAHeading3afterH2"/>
      </w:pPr>
      <w:r w:rsidRPr="00DE180D">
        <w:t>Section 1: Listening and Responding</w:t>
      </w:r>
    </w:p>
    <w:p w14:paraId="08712DBA" w14:textId="77777777" w:rsidR="006A7611" w:rsidRPr="00817F1B" w:rsidRDefault="00740D82" w:rsidP="00D0165D">
      <w:pPr>
        <w:pStyle w:val="SAAQuestion12etc"/>
        <w:rPr>
          <w:sz w:val="22"/>
        </w:rPr>
      </w:pPr>
      <w:r w:rsidRPr="00817F1B">
        <w:t>Text 1</w:t>
      </w:r>
    </w:p>
    <w:p w14:paraId="7974D9CD" w14:textId="5E193C0C" w:rsidR="005B4531" w:rsidRDefault="00740D82" w:rsidP="00DE180D">
      <w:pPr>
        <w:pStyle w:val="SAABodytext"/>
      </w:pPr>
      <w:r w:rsidRPr="00817F1B">
        <w:t>Most students generally understood the spoken text quite well. However, a large number of students did not provide enough detail in their answers or support their responses with evidence from the text. Students are encouraged to critically read the questions so that they are clear about what is expected in the answers.</w:t>
      </w:r>
    </w:p>
    <w:p w14:paraId="070BCB61" w14:textId="24BB560F" w:rsidR="00EA1BE0" w:rsidRPr="005B4531" w:rsidRDefault="00DE180D" w:rsidP="00DE180D">
      <w:pPr>
        <w:pStyle w:val="SAABodytext"/>
      </w:pPr>
      <w:r>
        <w:t>Question 1(c</w:t>
      </w:r>
      <w:r w:rsidR="007961D9" w:rsidRPr="00817F1B">
        <w:t xml:space="preserve">) </w:t>
      </w:r>
      <w:r w:rsidR="005B4531">
        <w:t>required</w:t>
      </w:r>
      <w:r w:rsidR="007961D9" w:rsidRPr="00817F1B">
        <w:t xml:space="preserve"> students </w:t>
      </w:r>
      <w:r w:rsidR="005B4531">
        <w:t xml:space="preserve">not only </w:t>
      </w:r>
      <w:r w:rsidR="007961D9" w:rsidRPr="00817F1B">
        <w:t>to und</w:t>
      </w:r>
      <w:r w:rsidR="005B4531">
        <w:t>erstand the</w:t>
      </w:r>
      <w:r w:rsidR="007961D9" w:rsidRPr="00817F1B">
        <w:t xml:space="preserve"> meaning of the Vietnamese expression </w:t>
      </w:r>
      <w:r w:rsidR="0050653A" w:rsidRPr="005B4531">
        <w:t>‘</w:t>
      </w:r>
      <w:proofErr w:type="spellStart"/>
      <w:r w:rsidR="0050653A" w:rsidRPr="005B4531">
        <w:t>liệu</w:t>
      </w:r>
      <w:proofErr w:type="spellEnd"/>
      <w:r w:rsidR="0050653A" w:rsidRPr="005B4531">
        <w:t xml:space="preserve"> </w:t>
      </w:r>
      <w:proofErr w:type="spellStart"/>
      <w:r w:rsidR="0050653A" w:rsidRPr="005B4531">
        <w:t>cơm</w:t>
      </w:r>
      <w:proofErr w:type="spellEnd"/>
      <w:r w:rsidR="0050653A" w:rsidRPr="005B4531">
        <w:t xml:space="preserve"> </w:t>
      </w:r>
      <w:proofErr w:type="spellStart"/>
      <w:r w:rsidR="0050653A" w:rsidRPr="005B4531">
        <w:t>gắp</w:t>
      </w:r>
      <w:proofErr w:type="spellEnd"/>
      <w:r w:rsidR="0050653A" w:rsidRPr="005B4531">
        <w:t xml:space="preserve"> </w:t>
      </w:r>
      <w:proofErr w:type="spellStart"/>
      <w:r w:rsidR="0050653A" w:rsidRPr="005B4531">
        <w:t>mắm</w:t>
      </w:r>
      <w:proofErr w:type="spellEnd"/>
      <w:r w:rsidR="0050653A" w:rsidRPr="005B4531">
        <w:t xml:space="preserve">’ </w:t>
      </w:r>
      <w:r w:rsidR="005B4531" w:rsidRPr="005B4531">
        <w:t>(literally ‘measuring amount of ric</w:t>
      </w:r>
      <w:r w:rsidR="005B4531">
        <w:t>e</w:t>
      </w:r>
      <w:r w:rsidR="005B4531" w:rsidRPr="005B4531">
        <w:t xml:space="preserve"> then pick up anchovy’)</w:t>
      </w:r>
      <w:r>
        <w:t xml:space="preserve"> </w:t>
      </w:r>
      <w:r w:rsidR="005B4531">
        <w:t xml:space="preserve">but also to explain it </w:t>
      </w:r>
      <w:r w:rsidR="007961D9" w:rsidRPr="00817F1B">
        <w:t>in the context of the text.</w:t>
      </w:r>
    </w:p>
    <w:p w14:paraId="3B91253A" w14:textId="77777777" w:rsidR="00DE180D" w:rsidRDefault="00DE180D">
      <w:pPr>
        <w:spacing w:after="0" w:line="276" w:lineRule="auto"/>
        <w:rPr>
          <w:rFonts w:ascii="Roboto Medium" w:eastAsiaTheme="majorEastAsia" w:hAnsi="Roboto Medium" w:cstheme="majorBidi"/>
          <w:bCs/>
          <w:color w:val="000000" w:themeColor="text1"/>
        </w:rPr>
      </w:pPr>
      <w:r>
        <w:br w:type="page"/>
      </w:r>
    </w:p>
    <w:p w14:paraId="3F4C0A33" w14:textId="429725C7" w:rsidR="006A7611" w:rsidRPr="00817F1B" w:rsidRDefault="00740D82" w:rsidP="00D0165D">
      <w:pPr>
        <w:pStyle w:val="SAAQuestion12etc"/>
        <w:rPr>
          <w:sz w:val="22"/>
        </w:rPr>
      </w:pPr>
      <w:r w:rsidRPr="00817F1B">
        <w:lastRenderedPageBreak/>
        <w:t>Texts 2 and 3</w:t>
      </w:r>
    </w:p>
    <w:p w14:paraId="63300A09" w14:textId="77777777" w:rsidR="006A7611" w:rsidRPr="00817F1B" w:rsidRDefault="00740D82" w:rsidP="00D0165D">
      <w:pPr>
        <w:pStyle w:val="SAABodytext"/>
        <w:rPr>
          <w:i/>
        </w:rPr>
      </w:pPr>
      <w:r w:rsidRPr="00817F1B">
        <w:t xml:space="preserve">Most responses were satisfactory in terms of the relevance to context, purpose, audience and topic. A few made common spelling errors. Another small portion of responses did not adhere to the </w:t>
      </w:r>
      <w:r w:rsidR="00324BB6" w:rsidRPr="00817F1B">
        <w:t xml:space="preserve">text type </w:t>
      </w:r>
      <w:r w:rsidRPr="00817F1B">
        <w:t>con</w:t>
      </w:r>
      <w:r w:rsidR="00324BB6" w:rsidRPr="00817F1B">
        <w:t>ventions of an article.</w:t>
      </w:r>
    </w:p>
    <w:p w14:paraId="44FDEE5C" w14:textId="77777777" w:rsidR="00324BB6" w:rsidRPr="00817F1B" w:rsidRDefault="00324BB6" w:rsidP="00D0165D">
      <w:pPr>
        <w:pStyle w:val="SAABodytextitalics"/>
      </w:pPr>
      <w:r w:rsidRPr="00817F1B">
        <w:t>The more successful responses commonly:</w:t>
      </w:r>
    </w:p>
    <w:p w14:paraId="5CAE1942" w14:textId="2FB368A5" w:rsidR="00324BB6" w:rsidRPr="00817F1B" w:rsidRDefault="00324BB6" w:rsidP="00D0165D">
      <w:pPr>
        <w:pStyle w:val="SAABullets"/>
      </w:pPr>
      <w:r w:rsidRPr="00817F1B">
        <w:t>provided analysis and contrast of the opinions presented</w:t>
      </w:r>
    </w:p>
    <w:p w14:paraId="1E0BF104" w14:textId="565F3990" w:rsidR="00324BB6" w:rsidRPr="00817F1B" w:rsidRDefault="00324BB6" w:rsidP="00D0165D">
      <w:pPr>
        <w:pStyle w:val="SAABullets"/>
      </w:pPr>
      <w:r w:rsidRPr="00817F1B">
        <w:t xml:space="preserve">provided own opinions </w:t>
      </w:r>
      <w:r w:rsidR="00CB31F1" w:rsidRPr="00817F1B">
        <w:t>on</w:t>
      </w:r>
      <w:r w:rsidRPr="00817F1B">
        <w:t xml:space="preserve"> </w:t>
      </w:r>
      <w:r w:rsidR="00C4010D" w:rsidRPr="00817F1B">
        <w:t>early study abroad or late study abroad</w:t>
      </w:r>
    </w:p>
    <w:p w14:paraId="4B29D97B" w14:textId="736CD663" w:rsidR="00324BB6" w:rsidRPr="00817F1B" w:rsidRDefault="00324BB6" w:rsidP="00D0165D">
      <w:pPr>
        <w:pStyle w:val="SAABullets"/>
      </w:pPr>
      <w:r w:rsidRPr="00817F1B">
        <w:t>justified opinions based on the information provided in the texts</w:t>
      </w:r>
      <w:r w:rsidR="00D0165D">
        <w:t>.</w:t>
      </w:r>
    </w:p>
    <w:p w14:paraId="33A08C08" w14:textId="23BCD215" w:rsidR="006A7611" w:rsidRPr="005033C1" w:rsidRDefault="00740D82" w:rsidP="00DE180D">
      <w:pPr>
        <w:pStyle w:val="SAAHeading2"/>
      </w:pPr>
      <w:r w:rsidRPr="005033C1">
        <w:t>Section 2: Reading and Responding</w:t>
      </w:r>
    </w:p>
    <w:p w14:paraId="3128EFCA" w14:textId="488D2D0F" w:rsidR="006A7611" w:rsidRPr="00DE180D" w:rsidRDefault="00740D82" w:rsidP="00DE180D">
      <w:pPr>
        <w:pStyle w:val="SAAHeading3afterH2"/>
      </w:pPr>
      <w:r w:rsidRPr="00DE180D">
        <w:t>Part A</w:t>
      </w:r>
    </w:p>
    <w:p w14:paraId="0A83ECE8" w14:textId="77777777" w:rsidR="006A7611" w:rsidRPr="00817F1B" w:rsidRDefault="00740D82" w:rsidP="00D0165D">
      <w:pPr>
        <w:pStyle w:val="SAAQuestion12etc"/>
        <w:rPr>
          <w:sz w:val="22"/>
        </w:rPr>
      </w:pPr>
      <w:r w:rsidRPr="00817F1B">
        <w:t>Text 4</w:t>
      </w:r>
    </w:p>
    <w:p w14:paraId="02242F91" w14:textId="77777777" w:rsidR="006A7611" w:rsidRPr="00817F1B" w:rsidRDefault="00740D82" w:rsidP="00D0165D">
      <w:pPr>
        <w:pStyle w:val="SAABodytextitalics"/>
      </w:pPr>
      <w:r w:rsidRPr="00817F1B">
        <w:t>The more successful responses commonly:</w:t>
      </w:r>
    </w:p>
    <w:p w14:paraId="6D0B8696" w14:textId="581FDB2A" w:rsidR="0026776C" w:rsidRPr="00817F1B" w:rsidRDefault="0026776C" w:rsidP="00D0165D">
      <w:pPr>
        <w:pStyle w:val="SAABullets"/>
      </w:pPr>
      <w:r w:rsidRPr="00817F1B">
        <w:t xml:space="preserve">indicated </w:t>
      </w:r>
      <w:r w:rsidR="0021394E">
        <w:t xml:space="preserve">a </w:t>
      </w:r>
      <w:r w:rsidRPr="00817F1B">
        <w:t>clear understanding of  the questions</w:t>
      </w:r>
    </w:p>
    <w:p w14:paraId="41417264" w14:textId="7D803542" w:rsidR="006A7611" w:rsidRPr="00817F1B" w:rsidRDefault="00740D82" w:rsidP="00D0165D">
      <w:pPr>
        <w:pStyle w:val="SAABullets"/>
      </w:pPr>
      <w:r w:rsidRPr="00817F1B">
        <w:t>reflected deep understandings of the whole text</w:t>
      </w:r>
      <w:r w:rsidR="00324BB6" w:rsidRPr="00817F1B">
        <w:t>, including the tone and purpose</w:t>
      </w:r>
    </w:p>
    <w:p w14:paraId="06CE4053" w14:textId="704D5109" w:rsidR="00324BB6" w:rsidRDefault="00324BB6" w:rsidP="00D0165D">
      <w:pPr>
        <w:pStyle w:val="SAABullets"/>
      </w:pPr>
      <w:r w:rsidRPr="00817F1B">
        <w:t>justified answers with evidence from the text</w:t>
      </w:r>
    </w:p>
    <w:p w14:paraId="612AC01A" w14:textId="61A599B5" w:rsidR="005033C1" w:rsidRPr="005033C1" w:rsidRDefault="005033C1" w:rsidP="005033C1">
      <w:pPr>
        <w:pStyle w:val="SAABullets"/>
      </w:pPr>
      <w:r>
        <w:t xml:space="preserve">demonstrated comprehensive understanding of the types of techniques that the author used to support the arguments (e.g. refers to consequences of economic development and rapid urbanisation, provides examples, uses facts to give validity, speaks directly to the readers etc.) </w:t>
      </w:r>
    </w:p>
    <w:p w14:paraId="31865A0A" w14:textId="7EE52378" w:rsidR="006A7611" w:rsidRPr="00817F1B" w:rsidRDefault="00740D82" w:rsidP="00D0165D">
      <w:pPr>
        <w:pStyle w:val="SAABullets"/>
      </w:pPr>
      <w:r w:rsidRPr="00817F1B">
        <w:t xml:space="preserve">explained clearly the title in the context of the </w:t>
      </w:r>
      <w:r w:rsidR="00BB18D9" w:rsidRPr="00817F1B">
        <w:t>article</w:t>
      </w:r>
      <w:r w:rsidR="006D7399">
        <w:t>.</w:t>
      </w:r>
    </w:p>
    <w:p w14:paraId="0A38F9B8" w14:textId="77777777" w:rsidR="006A7611" w:rsidRPr="00817F1B" w:rsidRDefault="00740D82" w:rsidP="00D0165D">
      <w:pPr>
        <w:pStyle w:val="SAABodytextitalics"/>
      </w:pPr>
      <w:r w:rsidRPr="00817F1B">
        <w:t>The less successful responses commonly:</w:t>
      </w:r>
    </w:p>
    <w:p w14:paraId="235AC7A8" w14:textId="77777777" w:rsidR="005033C1" w:rsidRDefault="005033C1" w:rsidP="005033C1">
      <w:pPr>
        <w:pStyle w:val="SAABullets"/>
      </w:pPr>
      <w:r>
        <w:t xml:space="preserve">only identified a few techniques that the author of the article used to support the arguments presented </w:t>
      </w:r>
    </w:p>
    <w:p w14:paraId="4F2DDBCA" w14:textId="64F72D4F" w:rsidR="006A7611" w:rsidRPr="00817F1B" w:rsidRDefault="00324BB6" w:rsidP="00D0165D">
      <w:pPr>
        <w:pStyle w:val="SAABullets"/>
      </w:pPr>
      <w:r w:rsidRPr="00817F1B">
        <w:t>did not provide enough detail</w:t>
      </w:r>
      <w:r w:rsidR="00BB18D9" w:rsidRPr="00817F1B">
        <w:t xml:space="preserve"> </w:t>
      </w:r>
      <w:r w:rsidR="005033C1">
        <w:t xml:space="preserve">when explaining the use of the different </w:t>
      </w:r>
      <w:r w:rsidR="00BB18D9" w:rsidRPr="00817F1B">
        <w:t xml:space="preserve">techniques </w:t>
      </w:r>
    </w:p>
    <w:p w14:paraId="2D55BCE9" w14:textId="6663DBF6" w:rsidR="00324BB6" w:rsidRPr="00817F1B" w:rsidRDefault="00324BB6" w:rsidP="00D0165D">
      <w:pPr>
        <w:pStyle w:val="SAABullets"/>
      </w:pPr>
      <w:r w:rsidRPr="00817F1B">
        <w:t>lacked evidence from the text to justify responses</w:t>
      </w:r>
      <w:r w:rsidR="006D7399">
        <w:t>.</w:t>
      </w:r>
    </w:p>
    <w:p w14:paraId="745E9274" w14:textId="3CC462C7" w:rsidR="006A7611" w:rsidRDefault="00740D82" w:rsidP="00DE180D">
      <w:pPr>
        <w:pStyle w:val="SAAHeading3"/>
      </w:pPr>
      <w:r>
        <w:t>Part B</w:t>
      </w:r>
    </w:p>
    <w:p w14:paraId="6B255E8E" w14:textId="0AE73BC4" w:rsidR="006A7611" w:rsidRPr="00817F1B" w:rsidRDefault="00740D82" w:rsidP="00D0165D">
      <w:pPr>
        <w:pStyle w:val="SAAQuestion12etc"/>
        <w:rPr>
          <w:i/>
        </w:rPr>
      </w:pPr>
      <w:r w:rsidRPr="00817F1B">
        <w:t>Text 5</w:t>
      </w:r>
    </w:p>
    <w:p w14:paraId="13A95584" w14:textId="77777777" w:rsidR="006A7611" w:rsidRPr="00817F1B" w:rsidRDefault="00740D82" w:rsidP="00D0165D">
      <w:pPr>
        <w:pStyle w:val="SAABodytextitalics"/>
      </w:pPr>
      <w:r w:rsidRPr="00817F1B">
        <w:t>The more successful responses commonly:</w:t>
      </w:r>
    </w:p>
    <w:p w14:paraId="62425A08" w14:textId="45DED8A4" w:rsidR="00324BB6" w:rsidRPr="00817F1B" w:rsidRDefault="00740D82" w:rsidP="00D0165D">
      <w:pPr>
        <w:pStyle w:val="SAABullets"/>
      </w:pPr>
      <w:r w:rsidRPr="00817F1B">
        <w:t>demonstrated a tho</w:t>
      </w:r>
      <w:r w:rsidR="00324BB6" w:rsidRPr="00817F1B">
        <w:t>rough understanding of the text</w:t>
      </w:r>
    </w:p>
    <w:p w14:paraId="2684BDC6" w14:textId="00AECBD0" w:rsidR="00324BB6" w:rsidRPr="00817F1B" w:rsidRDefault="00324BB6" w:rsidP="00D0165D">
      <w:pPr>
        <w:pStyle w:val="SAABullets"/>
      </w:pPr>
      <w:r w:rsidRPr="00817F1B">
        <w:t xml:space="preserve">presented </w:t>
      </w:r>
      <w:r w:rsidR="00B94455" w:rsidRPr="00817F1B">
        <w:t>own views on social media networks</w:t>
      </w:r>
    </w:p>
    <w:p w14:paraId="4D7118BD" w14:textId="77777777" w:rsidR="00324BB6" w:rsidRPr="00817F1B" w:rsidRDefault="00324BB6" w:rsidP="00D0165D">
      <w:pPr>
        <w:pStyle w:val="SAABullets"/>
      </w:pPr>
      <w:r w:rsidRPr="00817F1B">
        <w:t>provided a clear, logical and cohesive expression of ideas and opinions</w:t>
      </w:r>
    </w:p>
    <w:p w14:paraId="06CEF344" w14:textId="7C17645C" w:rsidR="006A7611" w:rsidRPr="00817F1B" w:rsidRDefault="00740D82" w:rsidP="00D0165D">
      <w:pPr>
        <w:pStyle w:val="SAABullets"/>
      </w:pPr>
      <w:r w:rsidRPr="00817F1B">
        <w:t>expressed ideas</w:t>
      </w:r>
      <w:r w:rsidR="00324BB6" w:rsidRPr="00817F1B">
        <w:t xml:space="preserve"> </w:t>
      </w:r>
      <w:r w:rsidR="005033C1">
        <w:t xml:space="preserve">related </w:t>
      </w:r>
      <w:r w:rsidR="00324BB6" w:rsidRPr="00817F1B">
        <w:t>to</w:t>
      </w:r>
      <w:r w:rsidRPr="00817F1B">
        <w:t>:</w:t>
      </w:r>
    </w:p>
    <w:p w14:paraId="4C571AB2" w14:textId="6C4901C7" w:rsidR="006A7611" w:rsidRPr="00817F1B" w:rsidRDefault="005033C1" w:rsidP="00D0165D">
      <w:pPr>
        <w:pStyle w:val="SAABulletsindent"/>
        <w:ind w:left="697" w:hanging="340"/>
      </w:pPr>
      <w:r>
        <w:t>convincing</w:t>
      </w:r>
      <w:r w:rsidR="00B94455" w:rsidRPr="00817F1B">
        <w:t xml:space="preserve"> the readers</w:t>
      </w:r>
      <w:r w:rsidR="00324BB6" w:rsidRPr="00817F1B">
        <w:t xml:space="preserve"> (using information from the text)</w:t>
      </w:r>
      <w:r w:rsidR="006D7399">
        <w:t>.</w:t>
      </w:r>
    </w:p>
    <w:p w14:paraId="44A7F1D6" w14:textId="0980947A" w:rsidR="006A7611" w:rsidRPr="00817F1B" w:rsidRDefault="00324BB6" w:rsidP="00D0165D">
      <w:pPr>
        <w:pStyle w:val="SAABulletsindent"/>
        <w:ind w:left="697" w:hanging="340"/>
      </w:pPr>
      <w:r w:rsidRPr="00817F1B">
        <w:t>discussing</w:t>
      </w:r>
      <w:r w:rsidR="00B94455" w:rsidRPr="00817F1B">
        <w:t xml:space="preserve"> the </w:t>
      </w:r>
      <w:r w:rsidR="00D70B30" w:rsidRPr="00817F1B">
        <w:t xml:space="preserve">advantages or the disadvantages </w:t>
      </w:r>
      <w:r w:rsidR="005033C1">
        <w:t xml:space="preserve">of social media networks </w:t>
      </w:r>
      <w:r w:rsidR="00740D82" w:rsidRPr="00817F1B">
        <w:t>as outlined in the text</w:t>
      </w:r>
      <w:r w:rsidR="006D7399">
        <w:t>.</w:t>
      </w:r>
    </w:p>
    <w:p w14:paraId="56F216E4" w14:textId="77777777" w:rsidR="006A7611" w:rsidRPr="00817F1B" w:rsidRDefault="00740D82" w:rsidP="00D0165D">
      <w:pPr>
        <w:pStyle w:val="SAABodytextitalics"/>
      </w:pPr>
      <w:r w:rsidRPr="00817F1B">
        <w:t>The less successful responses commonly:</w:t>
      </w:r>
    </w:p>
    <w:p w14:paraId="2064FC13" w14:textId="0722E92C" w:rsidR="006A7611" w:rsidRPr="009F0872" w:rsidRDefault="00D70B30" w:rsidP="00D0165D">
      <w:pPr>
        <w:pStyle w:val="SAABullets"/>
      </w:pPr>
      <w:r w:rsidRPr="009F0872">
        <w:t xml:space="preserve">used prior knowledge or own information (not </w:t>
      </w:r>
      <w:r w:rsidR="00740D82" w:rsidRPr="009F0872">
        <w:t xml:space="preserve">from the </w:t>
      </w:r>
      <w:r w:rsidR="005033C1">
        <w:t>text provided</w:t>
      </w:r>
      <w:r w:rsidRPr="009F0872">
        <w:t>)</w:t>
      </w:r>
    </w:p>
    <w:p w14:paraId="5D27372C" w14:textId="5286A58C" w:rsidR="006A7611" w:rsidRPr="009F0872" w:rsidRDefault="00740D82" w:rsidP="00D0165D">
      <w:pPr>
        <w:pStyle w:val="SAABullets"/>
      </w:pPr>
      <w:r w:rsidRPr="009F0872">
        <w:t>did not respond using the correct text type</w:t>
      </w:r>
      <w:r w:rsidR="00E637E6" w:rsidRPr="009F0872">
        <w:t xml:space="preserve"> of a formal letter</w:t>
      </w:r>
    </w:p>
    <w:p w14:paraId="550C02EB" w14:textId="7DA85B1E" w:rsidR="00E637E6" w:rsidRPr="009F0872" w:rsidRDefault="00E637E6" w:rsidP="00D0165D">
      <w:pPr>
        <w:pStyle w:val="SAABullets"/>
      </w:pPr>
      <w:r w:rsidRPr="009F0872">
        <w:t>completed the writing as one block of text, with no pa</w:t>
      </w:r>
      <w:r w:rsidR="00AE4E80" w:rsidRPr="009F0872">
        <w:t>ra</w:t>
      </w:r>
      <w:r w:rsidRPr="009F0872">
        <w:t>graphing</w:t>
      </w:r>
    </w:p>
    <w:p w14:paraId="447C7DC2" w14:textId="42BE0862" w:rsidR="006A7611" w:rsidRPr="009F0872" w:rsidRDefault="00740D82" w:rsidP="00D0165D">
      <w:pPr>
        <w:pStyle w:val="SAABullets"/>
      </w:pPr>
      <w:r w:rsidRPr="009F0872">
        <w:t>did not provide sufficient inf</w:t>
      </w:r>
      <w:r w:rsidR="00D70B30" w:rsidRPr="009F0872">
        <w:t>ormation to convince the readers</w:t>
      </w:r>
    </w:p>
    <w:p w14:paraId="55A50B35" w14:textId="50E73960" w:rsidR="009F0872" w:rsidRPr="009F0872" w:rsidRDefault="009F0872" w:rsidP="00D0165D">
      <w:pPr>
        <w:pStyle w:val="SAABullets"/>
      </w:pPr>
      <w:r w:rsidRPr="009F0872">
        <w:t>showed lack of consiste</w:t>
      </w:r>
      <w:r w:rsidR="005033C1">
        <w:t>ncy</w:t>
      </w:r>
      <w:r w:rsidR="00477083">
        <w:t xml:space="preserve"> </w:t>
      </w:r>
      <w:r w:rsidR="005033C1">
        <w:t>in addressing</w:t>
      </w:r>
      <w:r w:rsidR="00373B87">
        <w:t xml:space="preserve"> the Editor:</w:t>
      </w:r>
      <w:r w:rsidRPr="009F0872">
        <w:t xml:space="preserve"> at the beginning </w:t>
      </w:r>
      <w:r w:rsidR="00373B87">
        <w:t xml:space="preserve">of the letter </w:t>
      </w:r>
      <w:r w:rsidR="00D0165D" w:rsidRPr="005033C1">
        <w:t>‘</w:t>
      </w:r>
      <w:r w:rsidRPr="005033C1">
        <w:t>kính gởi</w:t>
      </w:r>
      <w:r w:rsidR="00D0165D" w:rsidRPr="005033C1">
        <w:t>’</w:t>
      </w:r>
      <w:r w:rsidR="00B53173" w:rsidRPr="005033C1">
        <w:t xml:space="preserve"> [</w:t>
      </w:r>
      <w:r w:rsidR="001C3369" w:rsidRPr="005033C1">
        <w:t xml:space="preserve">formal </w:t>
      </w:r>
      <w:proofErr w:type="gramStart"/>
      <w:r w:rsidR="001C3369" w:rsidRPr="005033C1">
        <w:t>addressing]</w:t>
      </w:r>
      <w:r w:rsidR="00B53173" w:rsidRPr="005033C1">
        <w:t xml:space="preserve"> </w:t>
      </w:r>
      <w:r w:rsidRPr="005033C1">
        <w:t xml:space="preserve"> </w:t>
      </w:r>
      <w:r w:rsidR="00124A11" w:rsidRPr="005033C1">
        <w:t>and</w:t>
      </w:r>
      <w:proofErr w:type="gramEnd"/>
      <w:r w:rsidR="00124A11" w:rsidRPr="005033C1">
        <w:t xml:space="preserve"> </w:t>
      </w:r>
      <w:r w:rsidRPr="005033C1">
        <w:t xml:space="preserve">then at the end </w:t>
      </w:r>
      <w:r w:rsidR="00D0165D" w:rsidRPr="005033C1">
        <w:t>‘</w:t>
      </w:r>
      <w:r w:rsidRPr="005033C1">
        <w:t>thân chào</w:t>
      </w:r>
      <w:r w:rsidR="00D0165D" w:rsidRPr="005033C1">
        <w:t>’</w:t>
      </w:r>
      <w:r w:rsidR="001C3369" w:rsidRPr="005033C1">
        <w:t xml:space="preserve"> [informal addressing]</w:t>
      </w:r>
      <w:r w:rsidR="00373B87" w:rsidRPr="005033C1">
        <w:t>.</w:t>
      </w:r>
    </w:p>
    <w:p w14:paraId="60E8019F" w14:textId="05BA7F2C" w:rsidR="006A7611" w:rsidRPr="005033C1" w:rsidRDefault="00740D82" w:rsidP="00DE180D">
      <w:pPr>
        <w:pStyle w:val="SAAHeading2"/>
      </w:pPr>
      <w:r w:rsidRPr="005033C1">
        <w:lastRenderedPageBreak/>
        <w:t>Section 3:</w:t>
      </w:r>
      <w:r w:rsidR="00D0165D" w:rsidRPr="005033C1">
        <w:t xml:space="preserve"> </w:t>
      </w:r>
      <w:r w:rsidRPr="005033C1">
        <w:t>Writing in Vietnamese</w:t>
      </w:r>
    </w:p>
    <w:p w14:paraId="12E18B4D" w14:textId="77777777" w:rsidR="00F44742" w:rsidRDefault="00F44742" w:rsidP="00F44742">
      <w:pPr>
        <w:pStyle w:val="SAAQuestion12etc"/>
      </w:pPr>
      <w:r w:rsidRPr="003B7A2B">
        <w:t>Question 5</w:t>
      </w:r>
    </w:p>
    <w:p w14:paraId="71A9D2C6" w14:textId="6F2F7652" w:rsidR="00F44742" w:rsidRPr="005033C1" w:rsidRDefault="005033C1" w:rsidP="00F44742">
      <w:pPr>
        <w:pStyle w:val="SAABodytextitalics"/>
        <w:rPr>
          <w:i w:val="0"/>
        </w:rPr>
      </w:pPr>
      <w:r>
        <w:rPr>
          <w:i w:val="0"/>
        </w:rPr>
        <w:t>(</w:t>
      </w:r>
      <w:r w:rsidR="00F44742" w:rsidRPr="005033C1">
        <w:rPr>
          <w:i w:val="0"/>
        </w:rPr>
        <w:t>As a well-respected member of your community, you are invited to speak at an annual general meeting of a Vietnamese parent group to present your opinions on the saying, ‘</w:t>
      </w:r>
      <w:proofErr w:type="spellStart"/>
      <w:r w:rsidR="00F44742" w:rsidRPr="005033C1">
        <w:rPr>
          <w:i w:val="0"/>
        </w:rPr>
        <w:t>Tiếng</w:t>
      </w:r>
      <w:proofErr w:type="spellEnd"/>
      <w:r w:rsidR="00F44742" w:rsidRPr="005033C1">
        <w:rPr>
          <w:i w:val="0"/>
        </w:rPr>
        <w:t xml:space="preserve"> ta </w:t>
      </w:r>
      <w:proofErr w:type="spellStart"/>
      <w:r w:rsidR="00F44742" w:rsidRPr="005033C1">
        <w:rPr>
          <w:i w:val="0"/>
        </w:rPr>
        <w:t>còn</w:t>
      </w:r>
      <w:proofErr w:type="spellEnd"/>
      <w:r w:rsidR="00F44742" w:rsidRPr="005033C1">
        <w:rPr>
          <w:i w:val="0"/>
        </w:rPr>
        <w:t xml:space="preserve">, </w:t>
      </w:r>
      <w:proofErr w:type="spellStart"/>
      <w:r w:rsidR="00F44742" w:rsidRPr="005033C1">
        <w:rPr>
          <w:i w:val="0"/>
        </w:rPr>
        <w:t>nước</w:t>
      </w:r>
      <w:proofErr w:type="spellEnd"/>
      <w:r w:rsidR="00F44742" w:rsidRPr="005033C1">
        <w:rPr>
          <w:i w:val="0"/>
        </w:rPr>
        <w:t xml:space="preserve"> ta </w:t>
      </w:r>
      <w:proofErr w:type="spellStart"/>
      <w:r w:rsidR="00F44742" w:rsidRPr="005033C1">
        <w:rPr>
          <w:i w:val="0"/>
        </w:rPr>
        <w:t>còn</w:t>
      </w:r>
      <w:proofErr w:type="spellEnd"/>
      <w:r w:rsidR="00F44742" w:rsidRPr="005033C1">
        <w:rPr>
          <w:i w:val="0"/>
        </w:rPr>
        <w:t xml:space="preserve">’, by </w:t>
      </w:r>
      <w:proofErr w:type="spellStart"/>
      <w:r w:rsidR="00F44742" w:rsidRPr="005033C1">
        <w:rPr>
          <w:i w:val="0"/>
        </w:rPr>
        <w:t>Phạm</w:t>
      </w:r>
      <w:proofErr w:type="spellEnd"/>
      <w:r w:rsidR="00F44742" w:rsidRPr="005033C1">
        <w:rPr>
          <w:i w:val="0"/>
        </w:rPr>
        <w:t xml:space="preserve"> </w:t>
      </w:r>
      <w:proofErr w:type="spellStart"/>
      <w:r w:rsidR="00F44742" w:rsidRPr="005033C1">
        <w:rPr>
          <w:i w:val="0"/>
        </w:rPr>
        <w:t>Quỳnh</w:t>
      </w:r>
      <w:proofErr w:type="spellEnd"/>
      <w:r w:rsidR="00F44742" w:rsidRPr="005033C1">
        <w:rPr>
          <w:i w:val="0"/>
        </w:rPr>
        <w:t>. Write the text of your speech</w:t>
      </w:r>
      <w:r>
        <w:rPr>
          <w:i w:val="0"/>
        </w:rPr>
        <w:t>.)</w:t>
      </w:r>
    </w:p>
    <w:p w14:paraId="1B07F2EA" w14:textId="77777777" w:rsidR="00F44742" w:rsidRPr="00817F1B" w:rsidRDefault="00F44742" w:rsidP="00F44742">
      <w:pPr>
        <w:pStyle w:val="SAABodytextitalics"/>
      </w:pPr>
      <w:r w:rsidRPr="00817F1B">
        <w:t>The more successful responses commonly:</w:t>
      </w:r>
    </w:p>
    <w:p w14:paraId="1AFEAD96" w14:textId="77777777" w:rsidR="00F44742" w:rsidRPr="00817F1B" w:rsidRDefault="00F44742" w:rsidP="00F44742">
      <w:pPr>
        <w:pStyle w:val="SAABullets"/>
      </w:pPr>
      <w:r w:rsidRPr="00817F1B">
        <w:t xml:space="preserve">chose one side of the argument and presented examples to justify </w:t>
      </w:r>
      <w:r>
        <w:t>it</w:t>
      </w:r>
    </w:p>
    <w:p w14:paraId="37561E45" w14:textId="77777777" w:rsidR="00F44742" w:rsidRPr="00817F1B" w:rsidRDefault="00F44742" w:rsidP="00F44742">
      <w:pPr>
        <w:pStyle w:val="SAABullets"/>
      </w:pPr>
      <w:r w:rsidRPr="00817F1B">
        <w:t>used emotive and descriptive language to convince the audience</w:t>
      </w:r>
    </w:p>
    <w:p w14:paraId="3D4FD6A5" w14:textId="77777777" w:rsidR="005033C1" w:rsidRDefault="00F44742" w:rsidP="00F44742">
      <w:pPr>
        <w:pStyle w:val="SAABullets"/>
      </w:pPr>
      <w:r w:rsidRPr="00817F1B">
        <w:t>used the text type conventions of a speech</w:t>
      </w:r>
    </w:p>
    <w:p w14:paraId="7DD4218B" w14:textId="7E2D1210" w:rsidR="00F44742" w:rsidRPr="00817F1B" w:rsidRDefault="005033C1" w:rsidP="00F44742">
      <w:pPr>
        <w:pStyle w:val="SAABullets"/>
      </w:pPr>
      <w:r>
        <w:t>displayed adequate referencing of texts studied</w:t>
      </w:r>
      <w:r w:rsidR="00F44742">
        <w:t>.</w:t>
      </w:r>
    </w:p>
    <w:p w14:paraId="4E17C197" w14:textId="77777777" w:rsidR="00F44742" w:rsidRDefault="00F44742" w:rsidP="00F44742">
      <w:pPr>
        <w:pStyle w:val="SAAQuestion12etc"/>
      </w:pPr>
      <w:r w:rsidRPr="003B7A2B">
        <w:t>Question 6</w:t>
      </w:r>
    </w:p>
    <w:p w14:paraId="006A8D82" w14:textId="3FF1CC38" w:rsidR="00F44742" w:rsidRPr="005033C1" w:rsidRDefault="005033C1" w:rsidP="00F44742">
      <w:pPr>
        <w:pStyle w:val="SAABodytextitalics"/>
        <w:rPr>
          <w:i w:val="0"/>
        </w:rPr>
      </w:pPr>
      <w:r>
        <w:rPr>
          <w:i w:val="0"/>
        </w:rPr>
        <w:t>(</w:t>
      </w:r>
      <w:r w:rsidR="00F44742" w:rsidRPr="005033C1">
        <w:rPr>
          <w:i w:val="0"/>
        </w:rPr>
        <w:t>You are a food critic. Write an article for the food section of a Vietnamese newspaper, explaining the reasons for the success of Vietnamese cuisine outside Vietnam.</w:t>
      </w:r>
      <w:r>
        <w:rPr>
          <w:i w:val="0"/>
        </w:rPr>
        <w:t>)</w:t>
      </w:r>
    </w:p>
    <w:p w14:paraId="12C36AED" w14:textId="3B236041" w:rsidR="00F44742" w:rsidRPr="008C4C4D" w:rsidRDefault="005033C1" w:rsidP="00F44742">
      <w:pPr>
        <w:pStyle w:val="SAABodytext"/>
      </w:pPr>
      <w:r>
        <w:t>This w</w:t>
      </w:r>
      <w:r w:rsidR="00F44742" w:rsidRPr="008C4C4D">
        <w:t>as the most popular choice for Section 3</w:t>
      </w:r>
      <w:r w:rsidR="00F44742">
        <w:t>.</w:t>
      </w:r>
    </w:p>
    <w:p w14:paraId="6DE9D080" w14:textId="77777777" w:rsidR="00F44742" w:rsidRPr="00817F1B" w:rsidRDefault="00F44742" w:rsidP="00F44742">
      <w:pPr>
        <w:pStyle w:val="SAABodytextitalics"/>
      </w:pPr>
      <w:r w:rsidRPr="00817F1B">
        <w:t>The more successful responses commonly:</w:t>
      </w:r>
    </w:p>
    <w:p w14:paraId="3DF0B201" w14:textId="77777777" w:rsidR="00F44742" w:rsidRPr="00817F1B" w:rsidRDefault="00F44742" w:rsidP="00F44742">
      <w:pPr>
        <w:pStyle w:val="SAABullets"/>
      </w:pPr>
      <w:r w:rsidRPr="00817F1B">
        <w:t>adhered to the requirements of the text type: an article</w:t>
      </w:r>
    </w:p>
    <w:p w14:paraId="51FEC1A8" w14:textId="77777777" w:rsidR="005033C1" w:rsidRDefault="005033C1" w:rsidP="00F44742">
      <w:pPr>
        <w:pStyle w:val="SAABullets"/>
      </w:pPr>
      <w:r>
        <w:t>presented a variety of reasons for the popularity of Vietnamese cuisine and supported arguments with examples</w:t>
      </w:r>
    </w:p>
    <w:p w14:paraId="55E99705" w14:textId="463AD4AD" w:rsidR="00F44742" w:rsidRPr="00817F1B" w:rsidRDefault="005033C1" w:rsidP="00F44742">
      <w:pPr>
        <w:pStyle w:val="SAABullets"/>
      </w:pPr>
      <w:r>
        <w:t>displayed adequate referencing of texts studied.</w:t>
      </w:r>
    </w:p>
    <w:p w14:paraId="7D537FAB" w14:textId="77777777" w:rsidR="00F44742" w:rsidRPr="00817F1B" w:rsidRDefault="00F44742" w:rsidP="00F44742">
      <w:pPr>
        <w:pStyle w:val="SAABodytextitalics"/>
      </w:pPr>
      <w:r w:rsidRPr="00817F1B">
        <w:t>The less successful responses commonly:</w:t>
      </w:r>
    </w:p>
    <w:p w14:paraId="0755AFB2" w14:textId="33F99C5D" w:rsidR="00F44742" w:rsidRPr="00817F1B" w:rsidRDefault="00F44742" w:rsidP="00F44742">
      <w:pPr>
        <w:pStyle w:val="SAABullets"/>
      </w:pPr>
      <w:r w:rsidRPr="00817F1B">
        <w:t xml:space="preserve">did not </w:t>
      </w:r>
      <w:r w:rsidR="00113470">
        <w:t>explain in enough detail the reasons for the success of Vietnamese cuisine outside of Vietnam</w:t>
      </w:r>
    </w:p>
    <w:p w14:paraId="7D41FAC7" w14:textId="77777777" w:rsidR="00F44742" w:rsidRPr="00817F1B" w:rsidRDefault="00F44742" w:rsidP="00F44742">
      <w:pPr>
        <w:pStyle w:val="SAABullets"/>
      </w:pPr>
      <w:r w:rsidRPr="00817F1B">
        <w:t>did not refer to texts studied during the year</w:t>
      </w:r>
    </w:p>
    <w:p w14:paraId="673EB08F" w14:textId="0D0B9A39" w:rsidR="00F44742" w:rsidRDefault="00F44742" w:rsidP="00F44742">
      <w:pPr>
        <w:pStyle w:val="SAABullets"/>
      </w:pPr>
      <w:r w:rsidRPr="00817F1B">
        <w:t>did not use the conventions of the t</w:t>
      </w:r>
      <w:r>
        <w:t>ext type</w:t>
      </w:r>
      <w:r w:rsidR="00113470">
        <w:t>.</w:t>
      </w:r>
    </w:p>
    <w:p w14:paraId="4B3CD1E8" w14:textId="77777777" w:rsidR="00F44742" w:rsidRDefault="00F44742" w:rsidP="00F44742">
      <w:pPr>
        <w:pStyle w:val="SAAQuestion12etc"/>
      </w:pPr>
      <w:r w:rsidRPr="00817F1B">
        <w:t>Question 7</w:t>
      </w:r>
    </w:p>
    <w:p w14:paraId="774D9F0C" w14:textId="631BCD69" w:rsidR="00F44742" w:rsidRPr="00113470" w:rsidRDefault="00113470" w:rsidP="00F44742">
      <w:pPr>
        <w:pStyle w:val="SAABodytextitalics"/>
        <w:rPr>
          <w:i w:val="0"/>
        </w:rPr>
      </w:pPr>
      <w:r>
        <w:rPr>
          <w:i w:val="0"/>
        </w:rPr>
        <w:t>(</w:t>
      </w:r>
      <w:r w:rsidR="00F44742" w:rsidRPr="00113470">
        <w:rPr>
          <w:i w:val="0"/>
        </w:rPr>
        <w:t>Vietnam is famous for its traditional craft villages. Write an essay for a Vietnamese website, analysing the strategies of how to maintain and expand Vietnamese traditional craft villages.</w:t>
      </w:r>
      <w:r>
        <w:rPr>
          <w:i w:val="0"/>
        </w:rPr>
        <w:t>)</w:t>
      </w:r>
    </w:p>
    <w:p w14:paraId="77DB9388" w14:textId="77777777" w:rsidR="00F44742" w:rsidRPr="00817F1B" w:rsidRDefault="00F44742" w:rsidP="00F44742">
      <w:pPr>
        <w:pStyle w:val="SAABodytextitalics"/>
      </w:pPr>
      <w:r w:rsidRPr="00817F1B">
        <w:t>The more successful responses commonly:</w:t>
      </w:r>
    </w:p>
    <w:p w14:paraId="3DB7B221" w14:textId="77777777" w:rsidR="00F44742" w:rsidRPr="00817F1B" w:rsidRDefault="00F44742" w:rsidP="00DE180D">
      <w:pPr>
        <w:pStyle w:val="SAABullets"/>
      </w:pPr>
      <w:r w:rsidRPr="00817F1B">
        <w:t>used correct text type conventions of an essay</w:t>
      </w:r>
    </w:p>
    <w:p w14:paraId="12F8B900" w14:textId="1E08220A" w:rsidR="00113470" w:rsidRPr="00113470" w:rsidRDefault="00F44742" w:rsidP="00DE180D">
      <w:pPr>
        <w:pStyle w:val="SAABullets"/>
        <w:rPr>
          <w:color w:val="00000A"/>
        </w:rPr>
      </w:pPr>
      <w:r w:rsidRPr="00817F1B">
        <w:rPr>
          <w:iCs/>
        </w:rPr>
        <w:t xml:space="preserve">analysed the </w:t>
      </w:r>
      <w:r w:rsidR="00113470">
        <w:rPr>
          <w:iCs/>
        </w:rPr>
        <w:t xml:space="preserve">evaluated the pros and cons of two or three strategies of how to maintain </w:t>
      </w:r>
      <w:r w:rsidRPr="00817F1B">
        <w:rPr>
          <w:iCs/>
        </w:rPr>
        <w:t>and expand Vietnamese traditional craft villages</w:t>
      </w:r>
      <w:r w:rsidR="00113470">
        <w:rPr>
          <w:iCs/>
        </w:rPr>
        <w:t xml:space="preserve"> </w:t>
      </w:r>
      <w:r w:rsidR="00113470" w:rsidRPr="00113470">
        <w:rPr>
          <w:color w:val="00000A"/>
        </w:rPr>
        <w:t>(e.g. government support (loans), actions abroad, mass education on the matter)</w:t>
      </w:r>
    </w:p>
    <w:p w14:paraId="4B398137" w14:textId="5850C2DA" w:rsidR="00F44742" w:rsidRPr="00817F1B" w:rsidRDefault="00113470" w:rsidP="00DE180D">
      <w:pPr>
        <w:pStyle w:val="SAABullets"/>
      </w:pPr>
      <w:r>
        <w:t xml:space="preserve"> support the arguments with examples </w:t>
      </w:r>
    </w:p>
    <w:p w14:paraId="781F0407" w14:textId="77777777" w:rsidR="00F44742" w:rsidRPr="00817F1B" w:rsidRDefault="00F44742" w:rsidP="00DE180D">
      <w:pPr>
        <w:pStyle w:val="SAABullets"/>
      </w:pPr>
      <w:r w:rsidRPr="00817F1B">
        <w:t>displayed adequate referencing to texts studied.</w:t>
      </w:r>
    </w:p>
    <w:p w14:paraId="3C6D53D8" w14:textId="77777777" w:rsidR="00D0165D" w:rsidRDefault="00BA3115" w:rsidP="00D0165D">
      <w:pPr>
        <w:pStyle w:val="SAAQuestion12etc"/>
      </w:pPr>
      <w:r w:rsidRPr="003B7A2B">
        <w:t>Question 8</w:t>
      </w:r>
    </w:p>
    <w:p w14:paraId="66C54D77" w14:textId="7FC9C6F8" w:rsidR="00BA3115" w:rsidRPr="00113470" w:rsidRDefault="00113470" w:rsidP="00D0165D">
      <w:pPr>
        <w:pStyle w:val="SSAHeading6"/>
        <w:rPr>
          <w:rFonts w:eastAsiaTheme="minorHAnsi" w:cstheme="minorHAnsi"/>
          <w:bCs/>
          <w:i w:val="0"/>
          <w:iCs w:val="0"/>
        </w:rPr>
      </w:pPr>
      <w:r>
        <w:rPr>
          <w:rFonts w:eastAsiaTheme="minorHAnsi" w:cstheme="minorHAnsi"/>
          <w:bCs/>
          <w:i w:val="0"/>
          <w:iCs w:val="0"/>
        </w:rPr>
        <w:t>(</w:t>
      </w:r>
      <w:r w:rsidR="00BA3115" w:rsidRPr="00113470">
        <w:rPr>
          <w:rFonts w:eastAsiaTheme="minorHAnsi" w:cstheme="minorHAnsi"/>
          <w:bCs/>
          <w:i w:val="0"/>
          <w:iCs w:val="0"/>
        </w:rPr>
        <w:t>You were employed by a Vietnamese consultancy group to research how Vietnamese-Australian business people can work effectively in Vietnam. Write a report on your findings.</w:t>
      </w:r>
      <w:r>
        <w:rPr>
          <w:rFonts w:eastAsiaTheme="minorHAnsi" w:cstheme="minorHAnsi"/>
          <w:bCs/>
          <w:i w:val="0"/>
          <w:iCs w:val="0"/>
        </w:rPr>
        <w:t>)</w:t>
      </w:r>
    </w:p>
    <w:p w14:paraId="3A39BFBF" w14:textId="35B97D24" w:rsidR="00BA3115" w:rsidRPr="008C4C4D" w:rsidRDefault="00113470" w:rsidP="00D0165D">
      <w:pPr>
        <w:pStyle w:val="SAABodytext"/>
      </w:pPr>
      <w:r>
        <w:t>This w</w:t>
      </w:r>
      <w:r w:rsidR="00BA3115" w:rsidRPr="008C4C4D">
        <w:t>as the least popular choice for section 3</w:t>
      </w:r>
      <w:r>
        <w:t>.</w:t>
      </w:r>
    </w:p>
    <w:p w14:paraId="4D7B7A57" w14:textId="77777777" w:rsidR="00DE180D" w:rsidRDefault="00DE180D">
      <w:pPr>
        <w:spacing w:after="0" w:line="276" w:lineRule="auto"/>
        <w:rPr>
          <w:rFonts w:cstheme="minorHAnsi"/>
          <w:bCs/>
          <w:i/>
          <w:color w:val="auto"/>
          <w:szCs w:val="22"/>
        </w:rPr>
      </w:pPr>
      <w:r>
        <w:br w:type="page"/>
      </w:r>
    </w:p>
    <w:p w14:paraId="7C878274" w14:textId="343417A2" w:rsidR="00BA3115" w:rsidRPr="009F0872" w:rsidRDefault="00BA3115" w:rsidP="00D0165D">
      <w:pPr>
        <w:pStyle w:val="SAABodytextitalics"/>
      </w:pPr>
      <w:r w:rsidRPr="009F0872">
        <w:lastRenderedPageBreak/>
        <w:t>The more successful responses commonly:</w:t>
      </w:r>
    </w:p>
    <w:p w14:paraId="75A49406" w14:textId="77777777" w:rsidR="00BA3115" w:rsidRPr="009F0872" w:rsidRDefault="00BA3115" w:rsidP="00D0165D">
      <w:pPr>
        <w:pStyle w:val="SAABullets"/>
      </w:pPr>
      <w:r w:rsidRPr="009F0872">
        <w:t xml:space="preserve">used correct text type </w:t>
      </w:r>
      <w:proofErr w:type="gramStart"/>
      <w:r w:rsidRPr="009F0872">
        <w:t>conventions  of</w:t>
      </w:r>
      <w:proofErr w:type="gramEnd"/>
      <w:r w:rsidRPr="009F0872">
        <w:t xml:space="preserve"> a report.</w:t>
      </w:r>
    </w:p>
    <w:p w14:paraId="0372E24B" w14:textId="7F76B532" w:rsidR="00113470" w:rsidRDefault="00113470" w:rsidP="00D0165D">
      <w:pPr>
        <w:pStyle w:val="SAABullets"/>
      </w:pPr>
      <w:r w:rsidRPr="009F0872">
        <w:t>R</w:t>
      </w:r>
      <w:r w:rsidR="00BA3115" w:rsidRPr="009F0872">
        <w:t>e</w:t>
      </w:r>
      <w:r>
        <w:t>ferred to the type of research undertaken (e.g. market research at local levels, real contact with customers etc.)</w:t>
      </w:r>
    </w:p>
    <w:p w14:paraId="45CF9BFF" w14:textId="16831C0D" w:rsidR="00BA3115" w:rsidRPr="009F0872" w:rsidRDefault="00113470" w:rsidP="00D0165D">
      <w:pPr>
        <w:pStyle w:val="SAABullets"/>
      </w:pPr>
      <w:r>
        <w:t>responded in detail about</w:t>
      </w:r>
      <w:r w:rsidR="00BA3115" w:rsidRPr="009F0872">
        <w:t xml:space="preserve"> practical ways for the business people can work effectively</w:t>
      </w:r>
      <w:r>
        <w:t xml:space="preserve"> in Vietnam</w:t>
      </w:r>
    </w:p>
    <w:p w14:paraId="7F46A703" w14:textId="77777777" w:rsidR="00113470" w:rsidRDefault="00113470" w:rsidP="00D0165D">
      <w:pPr>
        <w:pStyle w:val="SAABullets"/>
      </w:pPr>
      <w:r>
        <w:t xml:space="preserve">referred to issues that might need to be considered </w:t>
      </w:r>
      <w:proofErr w:type="gramStart"/>
      <w:r>
        <w:t>( e.g.</w:t>
      </w:r>
      <w:proofErr w:type="gramEnd"/>
      <w:r>
        <w:t xml:space="preserve"> legal issues, the local context etc.)</w:t>
      </w:r>
    </w:p>
    <w:p w14:paraId="48A05C2E" w14:textId="17AB3C3B" w:rsidR="00BA3115" w:rsidRPr="009F0872" w:rsidRDefault="00BA3115" w:rsidP="00D0165D">
      <w:pPr>
        <w:pStyle w:val="SAABullets"/>
      </w:pPr>
      <w:r w:rsidRPr="009F0872">
        <w:t>d</w:t>
      </w:r>
      <w:r w:rsidR="00113470">
        <w:t>isplayed adequate referencing of</w:t>
      </w:r>
      <w:r w:rsidRPr="009F0872">
        <w:t xml:space="preserve"> texts studied.</w:t>
      </w:r>
    </w:p>
    <w:sectPr w:rsidR="00BA3115" w:rsidRPr="009F0872" w:rsidSect="00BE5441">
      <w:headerReference w:type="default" r:id="rId11"/>
      <w:footerReference w:type="default" r:id="rId12"/>
      <w:pgSz w:w="11906" w:h="16838"/>
      <w:pgMar w:top="964" w:right="1134" w:bottom="1440" w:left="1134" w:header="709"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78805" w14:textId="77777777" w:rsidR="00586266" w:rsidRDefault="00586266">
      <w:pPr>
        <w:spacing w:after="0"/>
      </w:pPr>
      <w:r>
        <w:separator/>
      </w:r>
    </w:p>
  </w:endnote>
  <w:endnote w:type="continuationSeparator" w:id="0">
    <w:p w14:paraId="6B77DD71" w14:textId="77777777" w:rsidR="00586266" w:rsidRDefault="005862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embedRegular r:id="rId1" w:fontKey="{20312758-6CD4-4995-8BD4-EA9AF714A2BE}"/>
    <w:embedItalic r:id="rId2" w:fontKey="{EF947297-014B-427C-B892-C32C2901EC01}"/>
  </w:font>
  <w:font w:name="Calibri">
    <w:panose1 w:val="020F0502020204030204"/>
    <w:charset w:val="00"/>
    <w:family w:val="swiss"/>
    <w:pitch w:val="variable"/>
    <w:sig w:usb0="E0002AFF" w:usb1="C000247B" w:usb2="00000009" w:usb3="00000000" w:csb0="000001FF" w:csb1="00000000"/>
    <w:embedRegular r:id="rId3" w:fontKey="{924BE498-3D01-4B7E-A56E-29725A97A38F}"/>
    <w:embedBold r:id="rId4" w:fontKey="{70B11997-A1D8-45E5-B1A5-C05005ECEE58}"/>
    <w:embedItalic r:id="rId5" w:fontKey="{545AFA05-FB66-4AFB-8417-01B349DCA5CA}"/>
    <w:embedBoldItalic r:id="rId6" w:fontKey="{81A80F6E-D655-4BB2-9A53-770159D5095F}"/>
  </w:font>
  <w:font w:name="Roboto Medium">
    <w:panose1 w:val="00000000000000000000"/>
    <w:charset w:val="00"/>
    <w:family w:val="auto"/>
    <w:pitch w:val="variable"/>
    <w:sig w:usb0="E00002FF" w:usb1="5000205B" w:usb2="00000020" w:usb3="00000000" w:csb0="0000019F" w:csb1="00000000"/>
    <w:embedRegular r:id="rId7" w:fontKey="{11E880A5-37FA-4505-B335-63C99BDF0742}"/>
    <w:embedItalic r:id="rId8" w:fontKey="{D6F0FECF-C9C1-4042-BB0C-6A21D576ED2F}"/>
  </w:font>
  <w:font w:name="Cambria">
    <w:panose1 w:val="02040503050406030204"/>
    <w:charset w:val="00"/>
    <w:family w:val="roman"/>
    <w:pitch w:val="variable"/>
    <w:sig w:usb0="E00006FF" w:usb1="400004FF" w:usb2="00000000" w:usb3="00000000" w:csb0="0000019F" w:csb1="00000000"/>
    <w:embedRegular r:id="rId9" w:fontKey="{7D40CA70-15EA-45C4-8A3C-4FA5B84E4B0A}"/>
    <w:embedBold r:id="rId10" w:fontKey="{44866E23-4A07-4140-9884-FD42A29C9911}"/>
    <w:embedItalic r:id="rId11" w:fontKey="{45A66704-D1E8-4B27-A5BA-71B83D559F4C}"/>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SimSun" w:cs="Arial"/>
        <w:color w:val="auto"/>
        <w:sz w:val="14"/>
        <w:szCs w:val="16"/>
        <w:lang w:val="en-US" w:eastAsia="en-AU"/>
      </w:rPr>
      <w:id w:val="199982096"/>
      <w:docPartObj>
        <w:docPartGallery w:val="Page Numbers (Bottom of Page)"/>
        <w:docPartUnique/>
      </w:docPartObj>
    </w:sdtPr>
    <w:sdtEndPr/>
    <w:sdtContent>
      <w:sdt>
        <w:sdtPr>
          <w:rPr>
            <w:rFonts w:eastAsia="SimSun" w:cs="Arial"/>
            <w:color w:val="auto"/>
            <w:sz w:val="14"/>
            <w:szCs w:val="16"/>
            <w:lang w:val="en-US" w:eastAsia="en-AU"/>
          </w:rPr>
          <w:id w:val="-1046987825"/>
          <w:docPartObj>
            <w:docPartGallery w:val="Page Numbers (Top of Page)"/>
            <w:docPartUnique/>
          </w:docPartObj>
        </w:sdtPr>
        <w:sdtEndPr/>
        <w:sdtContent>
          <w:p w14:paraId="4D352363" w14:textId="30ED7549" w:rsidR="00356606" w:rsidRPr="00356606" w:rsidRDefault="00356606" w:rsidP="00BE5441">
            <w:pPr>
              <w:tabs>
                <w:tab w:val="right" w:pos="8080"/>
                <w:tab w:val="right" w:pos="14742"/>
              </w:tabs>
              <w:spacing w:after="0"/>
              <w:rPr>
                <w:rFonts w:eastAsia="SimSun" w:cs="Arial"/>
                <w:color w:val="auto"/>
                <w:sz w:val="14"/>
                <w:szCs w:val="16"/>
                <w:lang w:val="en-US" w:eastAsia="en-AU"/>
              </w:rPr>
            </w:pPr>
            <w:r w:rsidRPr="00356606">
              <w:rPr>
                <w:rFonts w:eastAsia="SimSun" w:cs="Arial"/>
                <w:noProof/>
                <w:color w:val="auto"/>
                <w:sz w:val="14"/>
                <w:szCs w:val="16"/>
                <w:lang w:eastAsia="en-AU"/>
              </w:rPr>
              <w:drawing>
                <wp:anchor distT="0" distB="0" distL="114300" distR="114300" simplePos="0" relativeHeight="251659264" behindDoc="1" locked="0" layoutInCell="1" allowOverlap="1" wp14:anchorId="07E33194" wp14:editId="5CB68CB9">
                  <wp:simplePos x="0" y="0"/>
                  <wp:positionH relativeFrom="column">
                    <wp:posOffset>4744720</wp:posOffset>
                  </wp:positionH>
                  <wp:positionV relativeFrom="paragraph">
                    <wp:posOffset>-502920</wp:posOffset>
                  </wp:positionV>
                  <wp:extent cx="1901825" cy="1304290"/>
                  <wp:effectExtent l="0" t="0" r="317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Pr="00356606">
              <w:rPr>
                <w:rFonts w:eastAsia="SimSun" w:cs="Arial"/>
                <w:color w:val="auto"/>
                <w:sz w:val="14"/>
                <w:szCs w:val="16"/>
                <w:lang w:val="en-US" w:eastAsia="en-AU"/>
              </w:rPr>
              <w:t xml:space="preserve">Stage 2 </w:t>
            </w:r>
            <w:r w:rsidR="00BE5441">
              <w:rPr>
                <w:rFonts w:eastAsia="SimSun" w:cs="Arial"/>
                <w:color w:val="auto"/>
                <w:sz w:val="14"/>
                <w:szCs w:val="16"/>
                <w:lang w:val="en-US" w:eastAsia="en-AU"/>
              </w:rPr>
              <w:t>Vietnamese Background</w:t>
            </w:r>
            <w:r w:rsidRPr="00356606">
              <w:rPr>
                <w:rFonts w:eastAsia="SimSun" w:cs="Arial"/>
                <w:color w:val="auto"/>
                <w:sz w:val="14"/>
                <w:szCs w:val="16"/>
                <w:lang w:val="en-US" w:eastAsia="en-AU"/>
              </w:rPr>
              <w:t xml:space="preserve"> – 2019 Subject Assessment Advice</w:t>
            </w:r>
            <w:r w:rsidRPr="00356606">
              <w:rPr>
                <w:rFonts w:eastAsia="SimSun" w:cs="Arial"/>
                <w:color w:val="auto"/>
                <w:sz w:val="14"/>
                <w:szCs w:val="16"/>
                <w:lang w:val="en-US" w:eastAsia="en-AU"/>
              </w:rPr>
              <w:tab/>
              <w:t xml:space="preserve">Page </w:t>
            </w:r>
            <w:r w:rsidRPr="00356606">
              <w:rPr>
                <w:rFonts w:eastAsia="SimSun" w:cs="Arial"/>
                <w:color w:val="auto"/>
                <w:sz w:val="24"/>
                <w:szCs w:val="24"/>
                <w:lang w:val="en-US" w:eastAsia="en-AU"/>
              </w:rPr>
              <w:fldChar w:fldCharType="begin"/>
            </w:r>
            <w:r w:rsidRPr="00356606">
              <w:rPr>
                <w:rFonts w:eastAsia="SimSun" w:cs="Arial"/>
                <w:color w:val="auto"/>
                <w:sz w:val="14"/>
                <w:szCs w:val="16"/>
                <w:lang w:val="en-US" w:eastAsia="en-AU"/>
              </w:rPr>
              <w:instrText xml:space="preserve"> PAGE </w:instrText>
            </w:r>
            <w:r w:rsidRPr="00356606">
              <w:rPr>
                <w:rFonts w:eastAsia="SimSun" w:cs="Arial"/>
                <w:color w:val="auto"/>
                <w:sz w:val="24"/>
                <w:szCs w:val="24"/>
                <w:lang w:val="en-US" w:eastAsia="en-AU"/>
              </w:rPr>
              <w:fldChar w:fldCharType="separate"/>
            </w:r>
            <w:r w:rsidR="00DE180D">
              <w:rPr>
                <w:rFonts w:eastAsia="SimSun" w:cs="Arial"/>
                <w:noProof/>
                <w:color w:val="auto"/>
                <w:sz w:val="14"/>
                <w:szCs w:val="16"/>
                <w:lang w:val="en-US" w:eastAsia="en-AU"/>
              </w:rPr>
              <w:t>1</w:t>
            </w:r>
            <w:r w:rsidRPr="00356606">
              <w:rPr>
                <w:rFonts w:eastAsia="SimSun" w:cs="Arial"/>
                <w:color w:val="auto"/>
                <w:sz w:val="24"/>
                <w:szCs w:val="24"/>
                <w:lang w:val="en-US" w:eastAsia="en-AU"/>
              </w:rPr>
              <w:fldChar w:fldCharType="end"/>
            </w:r>
            <w:r w:rsidRPr="00356606">
              <w:rPr>
                <w:rFonts w:eastAsia="SimSun" w:cs="Arial"/>
                <w:color w:val="auto"/>
                <w:sz w:val="14"/>
                <w:szCs w:val="16"/>
                <w:lang w:val="en-US" w:eastAsia="en-AU"/>
              </w:rPr>
              <w:t xml:space="preserve"> of </w:t>
            </w:r>
            <w:r w:rsidRPr="00356606">
              <w:rPr>
                <w:rFonts w:eastAsia="SimSun" w:cs="Arial"/>
                <w:color w:val="auto"/>
                <w:sz w:val="24"/>
                <w:szCs w:val="24"/>
                <w:lang w:val="en-US" w:eastAsia="en-AU"/>
              </w:rPr>
              <w:fldChar w:fldCharType="begin"/>
            </w:r>
            <w:r w:rsidRPr="00356606">
              <w:rPr>
                <w:rFonts w:eastAsia="SimSun" w:cs="Arial"/>
                <w:color w:val="auto"/>
                <w:sz w:val="14"/>
                <w:szCs w:val="16"/>
                <w:lang w:val="en-US" w:eastAsia="en-AU"/>
              </w:rPr>
              <w:instrText xml:space="preserve"> NUMPAGES  </w:instrText>
            </w:r>
            <w:r w:rsidRPr="00356606">
              <w:rPr>
                <w:rFonts w:eastAsia="SimSun" w:cs="Arial"/>
                <w:color w:val="auto"/>
                <w:sz w:val="24"/>
                <w:szCs w:val="24"/>
                <w:lang w:val="en-US" w:eastAsia="en-AU"/>
              </w:rPr>
              <w:fldChar w:fldCharType="separate"/>
            </w:r>
            <w:r w:rsidR="00DE180D">
              <w:rPr>
                <w:rFonts w:eastAsia="SimSun" w:cs="Arial"/>
                <w:noProof/>
                <w:color w:val="auto"/>
                <w:sz w:val="14"/>
                <w:szCs w:val="16"/>
                <w:lang w:val="en-US" w:eastAsia="en-AU"/>
              </w:rPr>
              <w:t>6</w:t>
            </w:r>
            <w:r w:rsidRPr="00356606">
              <w:rPr>
                <w:rFonts w:eastAsia="SimSun" w:cs="Arial"/>
                <w:color w:val="auto"/>
                <w:sz w:val="24"/>
                <w:szCs w:val="24"/>
                <w:lang w:val="en-US" w:eastAsia="en-AU"/>
              </w:rPr>
              <w:fldChar w:fldCharType="end"/>
            </w:r>
          </w:p>
          <w:p w14:paraId="0A9B6E4D" w14:textId="7CF59CCB" w:rsidR="00356606" w:rsidRPr="00356606" w:rsidRDefault="00356606" w:rsidP="00BE5441">
            <w:pPr>
              <w:tabs>
                <w:tab w:val="right" w:pos="8364"/>
                <w:tab w:val="right" w:pos="14742"/>
              </w:tabs>
              <w:spacing w:after="0"/>
              <w:rPr>
                <w:rFonts w:eastAsia="SimSun" w:cs="Arial"/>
                <w:color w:val="auto"/>
                <w:sz w:val="14"/>
                <w:szCs w:val="16"/>
                <w:lang w:val="en-US" w:eastAsia="en-AU"/>
              </w:rPr>
            </w:pPr>
            <w:r w:rsidRPr="00356606">
              <w:rPr>
                <w:rFonts w:eastAsia="SimSun" w:cs="Arial"/>
                <w:color w:val="auto"/>
                <w:sz w:val="14"/>
                <w:szCs w:val="16"/>
                <w:lang w:val="en-US" w:eastAsia="en-AU"/>
              </w:rPr>
              <w:t xml:space="preserve">Ref: </w:t>
            </w:r>
            <w:r w:rsidRPr="00356606">
              <w:rPr>
                <w:rFonts w:eastAsia="SimSun" w:cs="Arial"/>
                <w:color w:val="auto"/>
                <w:sz w:val="14"/>
                <w:szCs w:val="16"/>
                <w:lang w:val="en-US" w:eastAsia="en-AU"/>
              </w:rPr>
              <w:fldChar w:fldCharType="begin"/>
            </w:r>
            <w:r w:rsidRPr="00356606">
              <w:rPr>
                <w:rFonts w:eastAsia="SimSun" w:cs="Arial"/>
                <w:color w:val="auto"/>
                <w:sz w:val="14"/>
                <w:szCs w:val="16"/>
                <w:lang w:val="en-US" w:eastAsia="en-AU"/>
              </w:rPr>
              <w:instrText xml:space="preserve"> DOCPROPERTY  Objective-Id  \* MERGEFORMAT </w:instrText>
            </w:r>
            <w:r w:rsidRPr="00356606">
              <w:rPr>
                <w:rFonts w:eastAsia="SimSun" w:cs="Arial"/>
                <w:color w:val="auto"/>
                <w:sz w:val="14"/>
                <w:szCs w:val="16"/>
                <w:lang w:val="en-US" w:eastAsia="en-AU"/>
              </w:rPr>
              <w:fldChar w:fldCharType="separate"/>
            </w:r>
            <w:r w:rsidR="00DE180D">
              <w:rPr>
                <w:rFonts w:eastAsia="SimSun" w:cs="Arial"/>
                <w:color w:val="auto"/>
                <w:sz w:val="14"/>
                <w:szCs w:val="16"/>
                <w:lang w:val="en-US" w:eastAsia="en-AU"/>
              </w:rPr>
              <w:t>A886352</w:t>
            </w:r>
            <w:r w:rsidRPr="00356606">
              <w:rPr>
                <w:rFonts w:eastAsia="SimSun" w:cs="Arial"/>
                <w:color w:val="auto"/>
                <w:sz w:val="14"/>
                <w:szCs w:val="16"/>
                <w:lang w:val="en-US" w:eastAsia="en-AU"/>
              </w:rPr>
              <w:fldChar w:fldCharType="end"/>
            </w:r>
            <w:r w:rsidRPr="00356606">
              <w:rPr>
                <w:rFonts w:eastAsia="SimSun" w:cs="Arial"/>
                <w:color w:val="auto"/>
                <w:sz w:val="14"/>
                <w:szCs w:val="16"/>
                <w:lang w:val="en-US" w:eastAsia="en-AU"/>
              </w:rPr>
              <w:t xml:space="preserve">  © SACE Board of South Australia 201</w:t>
            </w:r>
            <w:r w:rsidR="00BE5441">
              <w:rPr>
                <w:rFonts w:eastAsia="SimSun" w:cs="Arial"/>
                <w:color w:val="auto"/>
                <w:sz w:val="14"/>
                <w:szCs w:val="16"/>
                <w:lang w:val="en-US" w:eastAsia="en-AU"/>
              </w:rPr>
              <w:t>9</w:t>
            </w:r>
          </w:p>
        </w:sdtContent>
      </w:sdt>
    </w:sdtContent>
  </w:sdt>
  <w:p w14:paraId="1380D6C9" w14:textId="0555F218" w:rsidR="006A7611" w:rsidRPr="00356606" w:rsidRDefault="006A7611" w:rsidP="00356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SimSun" w:cs="Arial"/>
        <w:color w:val="auto"/>
        <w:sz w:val="14"/>
        <w:szCs w:val="16"/>
        <w:lang w:val="en-US" w:eastAsia="en-AU"/>
      </w:rPr>
      <w:id w:val="948204148"/>
      <w:docPartObj>
        <w:docPartGallery w:val="Page Numbers (Bottom of Page)"/>
        <w:docPartUnique/>
      </w:docPartObj>
    </w:sdtPr>
    <w:sdtEndPr/>
    <w:sdtContent>
      <w:sdt>
        <w:sdtPr>
          <w:rPr>
            <w:rFonts w:eastAsia="SimSun" w:cs="Arial"/>
            <w:color w:val="auto"/>
            <w:sz w:val="14"/>
            <w:szCs w:val="16"/>
            <w:lang w:val="en-US" w:eastAsia="en-AU"/>
          </w:rPr>
          <w:id w:val="356861562"/>
          <w:docPartObj>
            <w:docPartGallery w:val="Page Numbers (Top of Page)"/>
            <w:docPartUnique/>
          </w:docPartObj>
        </w:sdtPr>
        <w:sdtEndPr/>
        <w:sdtContent>
          <w:p w14:paraId="7C22C972" w14:textId="18A0DC4D" w:rsidR="00BE5441" w:rsidRPr="00356606" w:rsidRDefault="00BE5441" w:rsidP="00BE5441">
            <w:pPr>
              <w:tabs>
                <w:tab w:val="right" w:pos="9638"/>
                <w:tab w:val="right" w:pos="14742"/>
              </w:tabs>
              <w:spacing w:after="0"/>
              <w:rPr>
                <w:rFonts w:eastAsia="SimSun" w:cs="Arial"/>
                <w:color w:val="auto"/>
                <w:sz w:val="14"/>
                <w:szCs w:val="16"/>
                <w:lang w:val="en-US" w:eastAsia="en-AU"/>
              </w:rPr>
            </w:pPr>
            <w:r w:rsidRPr="00356606">
              <w:rPr>
                <w:rFonts w:eastAsia="SimSun" w:cs="Arial"/>
                <w:color w:val="auto"/>
                <w:sz w:val="14"/>
                <w:szCs w:val="16"/>
                <w:lang w:val="en-US" w:eastAsia="en-AU"/>
              </w:rPr>
              <w:t xml:space="preserve">Stage 2 </w:t>
            </w:r>
            <w:r>
              <w:rPr>
                <w:rFonts w:eastAsia="SimSun" w:cs="Arial"/>
                <w:color w:val="auto"/>
                <w:sz w:val="14"/>
                <w:szCs w:val="16"/>
                <w:lang w:val="en-US" w:eastAsia="en-AU"/>
              </w:rPr>
              <w:t>Vietnamese Background</w:t>
            </w:r>
            <w:r w:rsidRPr="00356606">
              <w:rPr>
                <w:rFonts w:eastAsia="SimSun" w:cs="Arial"/>
                <w:color w:val="auto"/>
                <w:sz w:val="14"/>
                <w:szCs w:val="16"/>
                <w:lang w:val="en-US" w:eastAsia="en-AU"/>
              </w:rPr>
              <w:t xml:space="preserve"> – 2019 Subject Assessment Advice</w:t>
            </w:r>
            <w:r w:rsidRPr="00356606">
              <w:rPr>
                <w:rFonts w:eastAsia="SimSun" w:cs="Arial"/>
                <w:color w:val="auto"/>
                <w:sz w:val="14"/>
                <w:szCs w:val="16"/>
                <w:lang w:val="en-US" w:eastAsia="en-AU"/>
              </w:rPr>
              <w:tab/>
              <w:t xml:space="preserve">Page </w:t>
            </w:r>
            <w:r w:rsidRPr="00356606">
              <w:rPr>
                <w:rFonts w:eastAsia="SimSun" w:cs="Arial"/>
                <w:color w:val="auto"/>
                <w:sz w:val="24"/>
                <w:szCs w:val="24"/>
                <w:lang w:val="en-US" w:eastAsia="en-AU"/>
              </w:rPr>
              <w:fldChar w:fldCharType="begin"/>
            </w:r>
            <w:r w:rsidRPr="00356606">
              <w:rPr>
                <w:rFonts w:eastAsia="SimSun" w:cs="Arial"/>
                <w:color w:val="auto"/>
                <w:sz w:val="14"/>
                <w:szCs w:val="16"/>
                <w:lang w:val="en-US" w:eastAsia="en-AU"/>
              </w:rPr>
              <w:instrText xml:space="preserve"> PAGE </w:instrText>
            </w:r>
            <w:r w:rsidRPr="00356606">
              <w:rPr>
                <w:rFonts w:eastAsia="SimSun" w:cs="Arial"/>
                <w:color w:val="auto"/>
                <w:sz w:val="24"/>
                <w:szCs w:val="24"/>
                <w:lang w:val="en-US" w:eastAsia="en-AU"/>
              </w:rPr>
              <w:fldChar w:fldCharType="separate"/>
            </w:r>
            <w:r w:rsidR="002632BD">
              <w:rPr>
                <w:rFonts w:eastAsia="SimSun" w:cs="Arial"/>
                <w:noProof/>
                <w:color w:val="auto"/>
                <w:sz w:val="14"/>
                <w:szCs w:val="16"/>
                <w:lang w:val="en-US" w:eastAsia="en-AU"/>
              </w:rPr>
              <w:t>6</w:t>
            </w:r>
            <w:r w:rsidRPr="00356606">
              <w:rPr>
                <w:rFonts w:eastAsia="SimSun" w:cs="Arial"/>
                <w:color w:val="auto"/>
                <w:sz w:val="24"/>
                <w:szCs w:val="24"/>
                <w:lang w:val="en-US" w:eastAsia="en-AU"/>
              </w:rPr>
              <w:fldChar w:fldCharType="end"/>
            </w:r>
            <w:r w:rsidRPr="00356606">
              <w:rPr>
                <w:rFonts w:eastAsia="SimSun" w:cs="Arial"/>
                <w:color w:val="auto"/>
                <w:sz w:val="14"/>
                <w:szCs w:val="16"/>
                <w:lang w:val="en-US" w:eastAsia="en-AU"/>
              </w:rPr>
              <w:t xml:space="preserve"> of </w:t>
            </w:r>
            <w:r w:rsidRPr="00356606">
              <w:rPr>
                <w:rFonts w:eastAsia="SimSun" w:cs="Arial"/>
                <w:color w:val="auto"/>
                <w:sz w:val="24"/>
                <w:szCs w:val="24"/>
                <w:lang w:val="en-US" w:eastAsia="en-AU"/>
              </w:rPr>
              <w:fldChar w:fldCharType="begin"/>
            </w:r>
            <w:r w:rsidRPr="00356606">
              <w:rPr>
                <w:rFonts w:eastAsia="SimSun" w:cs="Arial"/>
                <w:color w:val="auto"/>
                <w:sz w:val="14"/>
                <w:szCs w:val="16"/>
                <w:lang w:val="en-US" w:eastAsia="en-AU"/>
              </w:rPr>
              <w:instrText xml:space="preserve"> NUMPAGES  </w:instrText>
            </w:r>
            <w:r w:rsidRPr="00356606">
              <w:rPr>
                <w:rFonts w:eastAsia="SimSun" w:cs="Arial"/>
                <w:color w:val="auto"/>
                <w:sz w:val="24"/>
                <w:szCs w:val="24"/>
                <w:lang w:val="en-US" w:eastAsia="en-AU"/>
              </w:rPr>
              <w:fldChar w:fldCharType="separate"/>
            </w:r>
            <w:r w:rsidR="002632BD">
              <w:rPr>
                <w:rFonts w:eastAsia="SimSun" w:cs="Arial"/>
                <w:noProof/>
                <w:color w:val="auto"/>
                <w:sz w:val="14"/>
                <w:szCs w:val="16"/>
                <w:lang w:val="en-US" w:eastAsia="en-AU"/>
              </w:rPr>
              <w:t>6</w:t>
            </w:r>
            <w:r w:rsidRPr="00356606">
              <w:rPr>
                <w:rFonts w:eastAsia="SimSun" w:cs="Arial"/>
                <w:color w:val="auto"/>
                <w:sz w:val="24"/>
                <w:szCs w:val="24"/>
                <w:lang w:val="en-US" w:eastAsia="en-AU"/>
              </w:rPr>
              <w:fldChar w:fldCharType="end"/>
            </w:r>
          </w:p>
          <w:p w14:paraId="5D972554" w14:textId="6CC9DE71" w:rsidR="00BE5441" w:rsidRPr="00356606" w:rsidRDefault="00BE5441" w:rsidP="00BE5441">
            <w:pPr>
              <w:tabs>
                <w:tab w:val="right" w:pos="8364"/>
                <w:tab w:val="right" w:pos="14742"/>
              </w:tabs>
              <w:spacing w:after="0"/>
              <w:rPr>
                <w:rFonts w:eastAsia="SimSun" w:cs="Arial"/>
                <w:color w:val="auto"/>
                <w:sz w:val="14"/>
                <w:szCs w:val="16"/>
                <w:lang w:val="en-US" w:eastAsia="en-AU"/>
              </w:rPr>
            </w:pPr>
            <w:r w:rsidRPr="00356606">
              <w:rPr>
                <w:rFonts w:eastAsia="SimSun" w:cs="Arial"/>
                <w:color w:val="auto"/>
                <w:sz w:val="14"/>
                <w:szCs w:val="16"/>
                <w:lang w:val="en-US" w:eastAsia="en-AU"/>
              </w:rPr>
              <w:t xml:space="preserve">Ref: </w:t>
            </w:r>
            <w:r w:rsidRPr="00356606">
              <w:rPr>
                <w:rFonts w:eastAsia="SimSun" w:cs="Arial"/>
                <w:color w:val="auto"/>
                <w:sz w:val="14"/>
                <w:szCs w:val="16"/>
                <w:lang w:val="en-US" w:eastAsia="en-AU"/>
              </w:rPr>
              <w:fldChar w:fldCharType="begin"/>
            </w:r>
            <w:r w:rsidRPr="00356606">
              <w:rPr>
                <w:rFonts w:eastAsia="SimSun" w:cs="Arial"/>
                <w:color w:val="auto"/>
                <w:sz w:val="14"/>
                <w:szCs w:val="16"/>
                <w:lang w:val="en-US" w:eastAsia="en-AU"/>
              </w:rPr>
              <w:instrText xml:space="preserve"> DOCPROPERTY  Objective-Id  \* MERGEFORMAT </w:instrText>
            </w:r>
            <w:r w:rsidRPr="00356606">
              <w:rPr>
                <w:rFonts w:eastAsia="SimSun" w:cs="Arial"/>
                <w:color w:val="auto"/>
                <w:sz w:val="14"/>
                <w:szCs w:val="16"/>
                <w:lang w:val="en-US" w:eastAsia="en-AU"/>
              </w:rPr>
              <w:fldChar w:fldCharType="separate"/>
            </w:r>
            <w:r w:rsidR="00F77E83">
              <w:rPr>
                <w:rFonts w:eastAsia="SimSun" w:cs="Arial"/>
                <w:color w:val="auto"/>
                <w:sz w:val="14"/>
                <w:szCs w:val="16"/>
                <w:lang w:val="en-US" w:eastAsia="en-AU"/>
              </w:rPr>
              <w:t>A886352</w:t>
            </w:r>
            <w:r w:rsidRPr="00356606">
              <w:rPr>
                <w:rFonts w:eastAsia="SimSun" w:cs="Arial"/>
                <w:color w:val="auto"/>
                <w:sz w:val="14"/>
                <w:szCs w:val="16"/>
                <w:lang w:val="en-US" w:eastAsia="en-AU"/>
              </w:rPr>
              <w:fldChar w:fldCharType="end"/>
            </w:r>
            <w:r w:rsidRPr="00356606">
              <w:rPr>
                <w:rFonts w:eastAsia="SimSun" w:cs="Arial"/>
                <w:color w:val="auto"/>
                <w:sz w:val="14"/>
                <w:szCs w:val="16"/>
                <w:lang w:val="en-US" w:eastAsia="en-AU"/>
              </w:rPr>
              <w:t xml:space="preserve">  © SACE Board of South Australia 201</w:t>
            </w:r>
            <w:r>
              <w:rPr>
                <w:rFonts w:eastAsia="SimSun" w:cs="Arial"/>
                <w:color w:val="auto"/>
                <w:sz w:val="14"/>
                <w:szCs w:val="16"/>
                <w:lang w:val="en-US" w:eastAsia="en-AU"/>
              </w:rPr>
              <w:t>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8BCF8" w14:textId="77777777" w:rsidR="00586266" w:rsidRDefault="00586266">
      <w:pPr>
        <w:spacing w:after="0"/>
      </w:pPr>
      <w:r>
        <w:separator/>
      </w:r>
    </w:p>
  </w:footnote>
  <w:footnote w:type="continuationSeparator" w:id="0">
    <w:p w14:paraId="2807CFB2" w14:textId="77777777" w:rsidR="00586266" w:rsidRDefault="005862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DE3F" w14:textId="77777777" w:rsidR="006A7611" w:rsidRDefault="00740D82">
    <w:r>
      <w:rPr>
        <w:noProof/>
        <w:lang w:eastAsia="en-AU"/>
      </w:rPr>
      <w:drawing>
        <wp:anchor distT="0" distB="0" distL="114300" distR="118110" simplePos="0" relativeHeight="9" behindDoc="0" locked="0" layoutInCell="1" allowOverlap="1" wp14:anchorId="633A61C9" wp14:editId="51C63602">
          <wp:simplePos x="0" y="0"/>
          <wp:positionH relativeFrom="column">
            <wp:posOffset>-895350</wp:posOffset>
          </wp:positionH>
          <wp:positionV relativeFrom="paragraph">
            <wp:posOffset>-401955</wp:posOffset>
          </wp:positionV>
          <wp:extent cx="7539990" cy="1581150"/>
          <wp:effectExtent l="0" t="0" r="0" b="0"/>
          <wp:wrapTight wrapText="bothSides">
            <wp:wrapPolygon edited="0">
              <wp:start x="-77" y="0"/>
              <wp:lineTo x="-77" y="21238"/>
              <wp:lineTo x="21542" y="21238"/>
              <wp:lineTo x="21542" y="0"/>
              <wp:lineTo x="-77"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7539990" cy="15811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AE17" w14:textId="1C76C5E7" w:rsidR="00BF64B4" w:rsidRDefault="00BF64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836"/>
    <w:multiLevelType w:val="hybridMultilevel"/>
    <w:tmpl w:val="6A5486B2"/>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C21BA2"/>
    <w:multiLevelType w:val="hybridMultilevel"/>
    <w:tmpl w:val="AF026A66"/>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F84C3E"/>
    <w:multiLevelType w:val="hybridMultilevel"/>
    <w:tmpl w:val="5036A17C"/>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5A024B"/>
    <w:multiLevelType w:val="hybridMultilevel"/>
    <w:tmpl w:val="4B045E1E"/>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A42F42"/>
    <w:multiLevelType w:val="hybridMultilevel"/>
    <w:tmpl w:val="87EAA8E6"/>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2BE1E66"/>
    <w:multiLevelType w:val="hybridMultilevel"/>
    <w:tmpl w:val="C522209A"/>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7F7AF3"/>
    <w:multiLevelType w:val="hybridMultilevel"/>
    <w:tmpl w:val="FCCE2B92"/>
    <w:lvl w:ilvl="0" w:tplc="1BFAB4E4">
      <w:start w:val="1"/>
      <w:numFmt w:val="bullet"/>
      <w:pStyle w:val="SAABulletsindent2"/>
      <w:lvlText w:val="•"/>
      <w:lvlJc w:val="left"/>
      <w:pPr>
        <w:ind w:left="1378" w:hanging="360"/>
      </w:pPr>
      <w:rPr>
        <w:rFonts w:ascii="Roboto Light" w:hAnsi="Roboto Light" w:hint="default"/>
      </w:rPr>
    </w:lvl>
    <w:lvl w:ilvl="1" w:tplc="0C090003" w:tentative="1">
      <w:start w:val="1"/>
      <w:numFmt w:val="bullet"/>
      <w:lvlText w:val="o"/>
      <w:lvlJc w:val="left"/>
      <w:pPr>
        <w:ind w:left="2098" w:hanging="360"/>
      </w:pPr>
      <w:rPr>
        <w:rFonts w:ascii="Courier New" w:hAnsi="Courier New" w:cs="Courier New" w:hint="default"/>
      </w:rPr>
    </w:lvl>
    <w:lvl w:ilvl="2" w:tplc="0C090005" w:tentative="1">
      <w:start w:val="1"/>
      <w:numFmt w:val="bullet"/>
      <w:lvlText w:val=""/>
      <w:lvlJc w:val="left"/>
      <w:pPr>
        <w:ind w:left="2818" w:hanging="360"/>
      </w:pPr>
      <w:rPr>
        <w:rFonts w:ascii="Wingdings" w:hAnsi="Wingdings" w:hint="default"/>
      </w:rPr>
    </w:lvl>
    <w:lvl w:ilvl="3" w:tplc="0C090001" w:tentative="1">
      <w:start w:val="1"/>
      <w:numFmt w:val="bullet"/>
      <w:lvlText w:val=""/>
      <w:lvlJc w:val="left"/>
      <w:pPr>
        <w:ind w:left="3538" w:hanging="360"/>
      </w:pPr>
      <w:rPr>
        <w:rFonts w:ascii="Symbol" w:hAnsi="Symbol" w:hint="default"/>
      </w:rPr>
    </w:lvl>
    <w:lvl w:ilvl="4" w:tplc="0C090003" w:tentative="1">
      <w:start w:val="1"/>
      <w:numFmt w:val="bullet"/>
      <w:lvlText w:val="o"/>
      <w:lvlJc w:val="left"/>
      <w:pPr>
        <w:ind w:left="4258" w:hanging="360"/>
      </w:pPr>
      <w:rPr>
        <w:rFonts w:ascii="Courier New" w:hAnsi="Courier New" w:cs="Courier New" w:hint="default"/>
      </w:rPr>
    </w:lvl>
    <w:lvl w:ilvl="5" w:tplc="0C090005" w:tentative="1">
      <w:start w:val="1"/>
      <w:numFmt w:val="bullet"/>
      <w:lvlText w:val=""/>
      <w:lvlJc w:val="left"/>
      <w:pPr>
        <w:ind w:left="4978" w:hanging="360"/>
      </w:pPr>
      <w:rPr>
        <w:rFonts w:ascii="Wingdings" w:hAnsi="Wingdings" w:hint="default"/>
      </w:rPr>
    </w:lvl>
    <w:lvl w:ilvl="6" w:tplc="0C090001" w:tentative="1">
      <w:start w:val="1"/>
      <w:numFmt w:val="bullet"/>
      <w:lvlText w:val=""/>
      <w:lvlJc w:val="left"/>
      <w:pPr>
        <w:ind w:left="5698" w:hanging="360"/>
      </w:pPr>
      <w:rPr>
        <w:rFonts w:ascii="Symbol" w:hAnsi="Symbol" w:hint="default"/>
      </w:rPr>
    </w:lvl>
    <w:lvl w:ilvl="7" w:tplc="0C090003" w:tentative="1">
      <w:start w:val="1"/>
      <w:numFmt w:val="bullet"/>
      <w:lvlText w:val="o"/>
      <w:lvlJc w:val="left"/>
      <w:pPr>
        <w:ind w:left="6418" w:hanging="360"/>
      </w:pPr>
      <w:rPr>
        <w:rFonts w:ascii="Courier New" w:hAnsi="Courier New" w:cs="Courier New" w:hint="default"/>
      </w:rPr>
    </w:lvl>
    <w:lvl w:ilvl="8" w:tplc="0C090005" w:tentative="1">
      <w:start w:val="1"/>
      <w:numFmt w:val="bullet"/>
      <w:lvlText w:val=""/>
      <w:lvlJc w:val="left"/>
      <w:pPr>
        <w:ind w:left="7138" w:hanging="360"/>
      </w:pPr>
      <w:rPr>
        <w:rFonts w:ascii="Wingdings" w:hAnsi="Wingdings" w:hint="default"/>
      </w:rPr>
    </w:lvl>
  </w:abstractNum>
  <w:abstractNum w:abstractNumId="7" w15:restartNumberingAfterBreak="0">
    <w:nsid w:val="26320AC6"/>
    <w:multiLevelType w:val="hybridMultilevel"/>
    <w:tmpl w:val="064CF3D4"/>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84504E"/>
    <w:multiLevelType w:val="hybridMultilevel"/>
    <w:tmpl w:val="2690BAC0"/>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6E35F8"/>
    <w:multiLevelType w:val="multilevel"/>
    <w:tmpl w:val="31AA9786"/>
    <w:lvl w:ilvl="0">
      <w:start w:val="1"/>
      <w:numFmt w:val="bullet"/>
      <w:lvlText w:val="•"/>
      <w:lvlJc w:val="left"/>
      <w:pPr>
        <w:ind w:left="1080" w:hanging="720"/>
      </w:pPr>
      <w:rPr>
        <w:rFonts w:ascii="Roboto Light" w:hAnsi="Roboto Light" w:cs="Roboto Light"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A3B63F2"/>
    <w:multiLevelType w:val="hybridMultilevel"/>
    <w:tmpl w:val="FD16ED0C"/>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D433C6"/>
    <w:multiLevelType w:val="hybridMultilevel"/>
    <w:tmpl w:val="0498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C3278"/>
    <w:multiLevelType w:val="hybridMultilevel"/>
    <w:tmpl w:val="D794CBA2"/>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2470C8"/>
    <w:multiLevelType w:val="hybridMultilevel"/>
    <w:tmpl w:val="D2C8E372"/>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A671FC"/>
    <w:multiLevelType w:val="hybridMultilevel"/>
    <w:tmpl w:val="55027E22"/>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0C7CF9"/>
    <w:multiLevelType w:val="hybridMultilevel"/>
    <w:tmpl w:val="E146EC0E"/>
    <w:lvl w:ilvl="0" w:tplc="A230B504">
      <w:numFmt w:val="bullet"/>
      <w:lvlText w:val="-"/>
      <w:lvlJc w:val="left"/>
      <w:pPr>
        <w:ind w:left="1440" w:hanging="360"/>
      </w:pPr>
      <w:rPr>
        <w:rFonts w:ascii="Roboto Light" w:eastAsiaTheme="minorHAnsi" w:hAnsi="Roboto Light"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34E4108"/>
    <w:multiLevelType w:val="hybridMultilevel"/>
    <w:tmpl w:val="3EDE5C50"/>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15:restartNumberingAfterBreak="0">
    <w:nsid w:val="44E3064A"/>
    <w:multiLevelType w:val="hybridMultilevel"/>
    <w:tmpl w:val="4E1A916E"/>
    <w:lvl w:ilvl="0" w:tplc="C7B85E7C">
      <w:numFmt w:val="bullet"/>
      <w:lvlText w:val="-"/>
      <w:lvlJc w:val="left"/>
      <w:pPr>
        <w:ind w:left="1440" w:hanging="360"/>
      </w:pPr>
      <w:rPr>
        <w:rFonts w:ascii="Roboto Light" w:eastAsiaTheme="minorHAnsi" w:hAnsi="Roboto Light" w:cstheme="minorBid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BFE0D2E"/>
    <w:multiLevelType w:val="hybridMultilevel"/>
    <w:tmpl w:val="BDA8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D6876"/>
    <w:multiLevelType w:val="hybridMultilevel"/>
    <w:tmpl w:val="8B14EE0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0811B6F"/>
    <w:multiLevelType w:val="hybridMultilevel"/>
    <w:tmpl w:val="6D1C40EE"/>
    <w:lvl w:ilvl="0" w:tplc="724C62C8">
      <w:start w:val="1"/>
      <w:numFmt w:val="bullet"/>
      <w:pStyle w:val="SAABulletsindent"/>
      <w:lvlText w:val=""/>
      <w:lvlJc w:val="left"/>
      <w:pPr>
        <w:ind w:left="1080" w:hanging="720"/>
      </w:pPr>
      <w:rPr>
        <w:rFonts w:ascii="Symbol" w:hAnsi="Symbol" w:cs="Symbol"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EB6042"/>
    <w:multiLevelType w:val="hybridMultilevel"/>
    <w:tmpl w:val="E710DA36"/>
    <w:lvl w:ilvl="0" w:tplc="F886B5E6">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8D25FF"/>
    <w:multiLevelType w:val="hybridMultilevel"/>
    <w:tmpl w:val="B7107BF4"/>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24F1F10"/>
    <w:multiLevelType w:val="hybridMultilevel"/>
    <w:tmpl w:val="D6CC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019FA"/>
    <w:multiLevelType w:val="hybridMultilevel"/>
    <w:tmpl w:val="810655EE"/>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1C0EE3"/>
    <w:multiLevelType w:val="hybridMultilevel"/>
    <w:tmpl w:val="02E692A8"/>
    <w:lvl w:ilvl="0" w:tplc="AFA6FE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747AF0"/>
    <w:multiLevelType w:val="hybridMultilevel"/>
    <w:tmpl w:val="23688D80"/>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ECB768B"/>
    <w:multiLevelType w:val="hybridMultilevel"/>
    <w:tmpl w:val="EEB05A56"/>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22"/>
  </w:num>
  <w:num w:numId="4">
    <w:abstractNumId w:val="3"/>
  </w:num>
  <w:num w:numId="5">
    <w:abstractNumId w:val="12"/>
  </w:num>
  <w:num w:numId="6">
    <w:abstractNumId w:val="25"/>
  </w:num>
  <w:num w:numId="7">
    <w:abstractNumId w:val="1"/>
  </w:num>
  <w:num w:numId="8">
    <w:abstractNumId w:val="8"/>
  </w:num>
  <w:num w:numId="9">
    <w:abstractNumId w:val="2"/>
  </w:num>
  <w:num w:numId="10">
    <w:abstractNumId w:val="28"/>
  </w:num>
  <w:num w:numId="11">
    <w:abstractNumId w:val="0"/>
  </w:num>
  <w:num w:numId="12">
    <w:abstractNumId w:val="4"/>
  </w:num>
  <w:num w:numId="13">
    <w:abstractNumId w:val="27"/>
  </w:num>
  <w:num w:numId="14">
    <w:abstractNumId w:val="13"/>
  </w:num>
  <w:num w:numId="15">
    <w:abstractNumId w:val="16"/>
  </w:num>
  <w:num w:numId="16">
    <w:abstractNumId w:val="7"/>
  </w:num>
  <w:num w:numId="17">
    <w:abstractNumId w:val="10"/>
  </w:num>
  <w:num w:numId="18">
    <w:abstractNumId w:val="5"/>
  </w:num>
  <w:num w:numId="19">
    <w:abstractNumId w:val="14"/>
  </w:num>
  <w:num w:numId="20">
    <w:abstractNumId w:val="19"/>
  </w:num>
  <w:num w:numId="21">
    <w:abstractNumId w:val="18"/>
  </w:num>
  <w:num w:numId="22">
    <w:abstractNumId w:val="11"/>
  </w:num>
  <w:num w:numId="23">
    <w:abstractNumId w:val="24"/>
  </w:num>
  <w:num w:numId="24">
    <w:abstractNumId w:val="26"/>
  </w:num>
  <w:num w:numId="25">
    <w:abstractNumId w:val="23"/>
  </w:num>
  <w:num w:numId="26">
    <w:abstractNumId w:val="21"/>
  </w:num>
  <w:num w:numId="27">
    <w:abstractNumId w:val="6"/>
  </w:num>
  <w:num w:numId="28">
    <w:abstractNumId w:val="20"/>
  </w:num>
  <w:num w:numId="2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611"/>
    <w:rsid w:val="0000085F"/>
    <w:rsid w:val="000156AC"/>
    <w:rsid w:val="00035D01"/>
    <w:rsid w:val="00041E36"/>
    <w:rsid w:val="000669B9"/>
    <w:rsid w:val="00080D2F"/>
    <w:rsid w:val="000D3821"/>
    <w:rsid w:val="000E27F1"/>
    <w:rsid w:val="000E4B61"/>
    <w:rsid w:val="000F00BC"/>
    <w:rsid w:val="0011344D"/>
    <w:rsid w:val="00113470"/>
    <w:rsid w:val="001238A9"/>
    <w:rsid w:val="00124A11"/>
    <w:rsid w:val="00133077"/>
    <w:rsid w:val="001928C7"/>
    <w:rsid w:val="001C3369"/>
    <w:rsid w:val="001F311E"/>
    <w:rsid w:val="00202C76"/>
    <w:rsid w:val="0021394E"/>
    <w:rsid w:val="002141D4"/>
    <w:rsid w:val="00251976"/>
    <w:rsid w:val="0025304C"/>
    <w:rsid w:val="002632BD"/>
    <w:rsid w:val="0026776C"/>
    <w:rsid w:val="00296B4F"/>
    <w:rsid w:val="002D2944"/>
    <w:rsid w:val="00324BB6"/>
    <w:rsid w:val="00356606"/>
    <w:rsid w:val="00373B87"/>
    <w:rsid w:val="003B7A2B"/>
    <w:rsid w:val="003C77A8"/>
    <w:rsid w:val="003D102C"/>
    <w:rsid w:val="003E373D"/>
    <w:rsid w:val="004072E2"/>
    <w:rsid w:val="00477083"/>
    <w:rsid w:val="004816D9"/>
    <w:rsid w:val="004C76AF"/>
    <w:rsid w:val="004D36DE"/>
    <w:rsid w:val="004F48BC"/>
    <w:rsid w:val="005033C1"/>
    <w:rsid w:val="005060C0"/>
    <w:rsid w:val="0050653A"/>
    <w:rsid w:val="00573402"/>
    <w:rsid w:val="005841FA"/>
    <w:rsid w:val="00586266"/>
    <w:rsid w:val="005B4531"/>
    <w:rsid w:val="005D24AE"/>
    <w:rsid w:val="005E2623"/>
    <w:rsid w:val="00610076"/>
    <w:rsid w:val="0062296D"/>
    <w:rsid w:val="006244B9"/>
    <w:rsid w:val="0065108C"/>
    <w:rsid w:val="0067035E"/>
    <w:rsid w:val="006A7611"/>
    <w:rsid w:val="006B0D7E"/>
    <w:rsid w:val="006D7399"/>
    <w:rsid w:val="006E78B0"/>
    <w:rsid w:val="00721DA9"/>
    <w:rsid w:val="00740D82"/>
    <w:rsid w:val="00755A6E"/>
    <w:rsid w:val="0075681E"/>
    <w:rsid w:val="007961D9"/>
    <w:rsid w:val="007C3DB0"/>
    <w:rsid w:val="007C4756"/>
    <w:rsid w:val="007D39B5"/>
    <w:rsid w:val="007E17FA"/>
    <w:rsid w:val="007F3636"/>
    <w:rsid w:val="00804BD3"/>
    <w:rsid w:val="00817F1B"/>
    <w:rsid w:val="008C3A05"/>
    <w:rsid w:val="008C4C4D"/>
    <w:rsid w:val="008E0844"/>
    <w:rsid w:val="008F1A2C"/>
    <w:rsid w:val="009142B2"/>
    <w:rsid w:val="00925A58"/>
    <w:rsid w:val="00972494"/>
    <w:rsid w:val="00993914"/>
    <w:rsid w:val="009A622A"/>
    <w:rsid w:val="009B679F"/>
    <w:rsid w:val="009D1651"/>
    <w:rsid w:val="009F0872"/>
    <w:rsid w:val="00A3373A"/>
    <w:rsid w:val="00A62377"/>
    <w:rsid w:val="00A70262"/>
    <w:rsid w:val="00A71D48"/>
    <w:rsid w:val="00A7488F"/>
    <w:rsid w:val="00A81E15"/>
    <w:rsid w:val="00A86F80"/>
    <w:rsid w:val="00AB186A"/>
    <w:rsid w:val="00AE4E80"/>
    <w:rsid w:val="00B043EF"/>
    <w:rsid w:val="00B13737"/>
    <w:rsid w:val="00B4572D"/>
    <w:rsid w:val="00B53173"/>
    <w:rsid w:val="00B61ABA"/>
    <w:rsid w:val="00B94455"/>
    <w:rsid w:val="00BA0A28"/>
    <w:rsid w:val="00BA3115"/>
    <w:rsid w:val="00BB18D9"/>
    <w:rsid w:val="00BB651B"/>
    <w:rsid w:val="00BD1F9D"/>
    <w:rsid w:val="00BE5441"/>
    <w:rsid w:val="00BF64B4"/>
    <w:rsid w:val="00C25A43"/>
    <w:rsid w:val="00C4010D"/>
    <w:rsid w:val="00CB31F1"/>
    <w:rsid w:val="00CB473D"/>
    <w:rsid w:val="00CB61DE"/>
    <w:rsid w:val="00CB7C5C"/>
    <w:rsid w:val="00CC3C56"/>
    <w:rsid w:val="00CC7988"/>
    <w:rsid w:val="00CD3875"/>
    <w:rsid w:val="00CE7121"/>
    <w:rsid w:val="00D0165D"/>
    <w:rsid w:val="00D25FD3"/>
    <w:rsid w:val="00D70B30"/>
    <w:rsid w:val="00D86FA7"/>
    <w:rsid w:val="00DB7C0E"/>
    <w:rsid w:val="00DD67EE"/>
    <w:rsid w:val="00DE180D"/>
    <w:rsid w:val="00E1519C"/>
    <w:rsid w:val="00E273FC"/>
    <w:rsid w:val="00E36637"/>
    <w:rsid w:val="00E406B8"/>
    <w:rsid w:val="00E637E6"/>
    <w:rsid w:val="00E96967"/>
    <w:rsid w:val="00EA1BE0"/>
    <w:rsid w:val="00EA4DC0"/>
    <w:rsid w:val="00EB036F"/>
    <w:rsid w:val="00F25772"/>
    <w:rsid w:val="00F44742"/>
    <w:rsid w:val="00F459D8"/>
    <w:rsid w:val="00F551C5"/>
    <w:rsid w:val="00F61E38"/>
    <w:rsid w:val="00F74718"/>
    <w:rsid w:val="00F77E83"/>
    <w:rsid w:val="00F97E37"/>
    <w:rsid w:val="00FD1F7F"/>
    <w:rsid w:val="00FE67EE"/>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37A0B"/>
  <w15:docId w15:val="{C16D641F-90E5-4C43-8277-A616ADA0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Theme="minorHAnsi" w:hAnsi="Roboto Light" w:cstheme="minorBidi"/>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6B6"/>
    <w:pPr>
      <w:spacing w:after="120" w:line="240" w:lineRule="auto"/>
    </w:pPr>
    <w:rPr>
      <w:color w:val="00000A"/>
    </w:r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qFormat/>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A426B6"/>
  </w:style>
  <w:style w:type="character" w:customStyle="1" w:styleId="FooterChar">
    <w:name w:val="Footer Char"/>
    <w:basedOn w:val="DefaultParagraphFont"/>
    <w:link w:val="Footer"/>
    <w:uiPriority w:val="99"/>
    <w:qFormat/>
    <w:rsid w:val="00A426B6"/>
  </w:style>
  <w:style w:type="character" w:customStyle="1" w:styleId="ListParagraphChar">
    <w:name w:val="List Paragraph Char"/>
    <w:basedOn w:val="DefaultParagraphFont"/>
    <w:link w:val="ListParagraph"/>
    <w:uiPriority w:val="34"/>
    <w:qFormat/>
    <w:rsid w:val="00201242"/>
  </w:style>
  <w:style w:type="character" w:customStyle="1" w:styleId="Heading2Char">
    <w:name w:val="Heading 2 Char"/>
    <w:basedOn w:val="DefaultParagraphFont"/>
    <w:link w:val="Heading2"/>
    <w:uiPriority w:val="9"/>
    <w:qFormat/>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qFormat/>
    <w:rsid w:val="00131B77"/>
    <w:rPr>
      <w:rFonts w:ascii="Roboto Light" w:eastAsia="Times New Roman" w:hAnsi="Roboto Light" w:cs="Times New Roman"/>
      <w:bCs/>
      <w:spacing w:val="-5"/>
      <w:sz w:val="32"/>
      <w:szCs w:val="56"/>
    </w:rPr>
  </w:style>
  <w:style w:type="character" w:customStyle="1" w:styleId="InternetLink">
    <w:name w:val="Internet Link"/>
    <w:basedOn w:val="DefaultParagraphFont"/>
    <w:uiPriority w:val="99"/>
    <w:unhideWhenUsed/>
    <w:rsid w:val="008060F9"/>
    <w:rPr>
      <w:rFonts w:ascii="Roboto Light" w:hAnsi="Roboto Light"/>
      <w:color w:val="0000FF" w:themeColor="hyperlink"/>
      <w:sz w:val="20"/>
      <w:u w:val="single"/>
    </w:rPr>
  </w:style>
  <w:style w:type="character" w:customStyle="1" w:styleId="TableHeading1Char">
    <w:name w:val="Table Heading 1 Char"/>
    <w:basedOn w:val="DefaultParagraphFont"/>
    <w:link w:val="TableHeading1"/>
    <w:qFormat/>
    <w:rsid w:val="009E4C82"/>
    <w:rPr>
      <w:rFonts w:ascii="Roboto Medium" w:eastAsia="MS Mincho" w:hAnsi="Roboto Medium" w:cs="Arial"/>
      <w:sz w:val="18"/>
      <w:szCs w:val="20"/>
      <w:lang w:val="en-US"/>
    </w:rPr>
  </w:style>
  <w:style w:type="character" w:customStyle="1" w:styleId="Heading3Char">
    <w:name w:val="Heading 3 Char"/>
    <w:basedOn w:val="DefaultParagraphFont"/>
    <w:link w:val="Heading3"/>
    <w:uiPriority w:val="9"/>
    <w:qFormat/>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qFormat/>
    <w:rsid w:val="005B451D"/>
    <w:rPr>
      <w:rFonts w:ascii="Roboto Light" w:hAnsi="Roboto Light"/>
      <w:sz w:val="16"/>
    </w:rPr>
  </w:style>
  <w:style w:type="character" w:customStyle="1" w:styleId="Heading4Char">
    <w:name w:val="Heading 4 Char"/>
    <w:basedOn w:val="DefaultParagraphFont"/>
    <w:link w:val="Heading4"/>
    <w:uiPriority w:val="9"/>
    <w:semiHidden/>
    <w:qFormat/>
    <w:rsid w:val="001E52F9"/>
    <w:rPr>
      <w:rFonts w:eastAsiaTheme="majorEastAsia" w:cstheme="majorBidi"/>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Times New Roman"/>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WW8Num3z0">
    <w:name w:val="WW8Num3z0"/>
    <w:qFormat/>
    <w:rPr>
      <w:lang w:val="vi-VN"/>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2z0">
    <w:name w:val="WW8Num2z0"/>
    <w:qFormat/>
    <w:rPr>
      <w:rFonts w:ascii="Symbol" w:hAnsi="Symbol" w:cs="Symbol"/>
      <w:lang w:val="vi-V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5z0">
    <w:name w:val="WW8Num5z0"/>
    <w:qFormat/>
    <w:rPr>
      <w:b w:val="0"/>
      <w:i w:val="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4z0">
    <w:name w:val="WW8Num4z0"/>
    <w:qFormat/>
    <w:rPr>
      <w:b w:val="0"/>
      <w:i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Symbol" w:hAnsi="Symbol" w:cs="Symbol"/>
      <w:sz w:val="22"/>
      <w:szCs w:val="22"/>
    </w:rPr>
  </w:style>
  <w:style w:type="character" w:customStyle="1" w:styleId="WW8Num7z0">
    <w:name w:val="WW8Num7z0"/>
    <w:qFormat/>
    <w:rPr>
      <w:rFonts w:ascii="Symbol" w:hAnsi="Symbol" w:cs="Symbol"/>
    </w:rPr>
  </w:style>
  <w:style w:type="character" w:customStyle="1" w:styleId="WW8Num7z2">
    <w:name w:val="WW8Num7z2"/>
    <w:qFormat/>
    <w:rPr>
      <w:rFonts w:ascii="Wingdings" w:hAnsi="Wingdings" w:cs="Wingdings"/>
    </w:rPr>
  </w:style>
  <w:style w:type="character" w:customStyle="1" w:styleId="WW8Num7z4">
    <w:name w:val="WW8Num7z4"/>
    <w:qFormat/>
    <w:rPr>
      <w:rFonts w:ascii="Courier New" w:hAnsi="Courier New" w:cs="Courier New"/>
    </w:rPr>
  </w:style>
  <w:style w:type="character" w:customStyle="1" w:styleId="WW8Num8z0">
    <w:name w:val="WW8Num8z0"/>
    <w:qFormat/>
    <w:rPr>
      <w:rFonts w:ascii="Symbol" w:hAnsi="Symbol" w:cs="Symbol"/>
    </w:rPr>
  </w:style>
  <w:style w:type="character" w:customStyle="1" w:styleId="WW8Num8z1">
    <w:name w:val="WW8Num8z1"/>
    <w:qFormat/>
    <w:rPr>
      <w:rFonts w:ascii="Wingdings" w:hAnsi="Wingdings" w:cs="Wingdings"/>
    </w:rPr>
  </w:style>
  <w:style w:type="character" w:customStyle="1" w:styleId="WW8Num8z4">
    <w:name w:val="WW8Num8z4"/>
    <w:qFormat/>
    <w:rPr>
      <w:rFonts w:ascii="Courier New" w:hAnsi="Courier New" w:cs="Courier New"/>
    </w:rPr>
  </w:style>
  <w:style w:type="character" w:customStyle="1" w:styleId="WW8Num9z0">
    <w:name w:val="WW8Num9z0"/>
    <w:qFormat/>
    <w:rPr>
      <w:rFonts w:ascii="Symbol" w:hAnsi="Symbol" w:cs="Symbol"/>
    </w:rPr>
  </w:style>
  <w:style w:type="character" w:customStyle="1" w:styleId="WW8Num9z1">
    <w:name w:val="WW8Num9z1"/>
    <w:qFormat/>
    <w:rPr>
      <w:rFonts w:ascii="Wingdings" w:hAnsi="Wingdings" w:cs="Wingdings"/>
      <w:sz w:val="22"/>
      <w:szCs w:val="22"/>
    </w:rPr>
  </w:style>
  <w:style w:type="character" w:customStyle="1" w:styleId="WW8Num9z4">
    <w:name w:val="WW8Num9z4"/>
    <w:qFormat/>
    <w:rPr>
      <w:rFonts w:ascii="Courier New" w:hAnsi="Courier New" w:cs="Courier New"/>
    </w:rPr>
  </w:style>
  <w:style w:type="character" w:customStyle="1" w:styleId="WW8Num10z0">
    <w:name w:val="WW8Num10z0"/>
    <w:qFormat/>
    <w:rPr>
      <w:rFonts w:ascii="Symbol" w:hAnsi="Symbol" w:cs="Symbol"/>
    </w:rPr>
  </w:style>
  <w:style w:type="character" w:customStyle="1" w:styleId="WW8Num10z1">
    <w:name w:val="WW8Num10z1"/>
    <w:qFormat/>
    <w:rPr>
      <w:rFonts w:ascii="Wingdings" w:hAnsi="Wingdings" w:cs="Wingdings"/>
    </w:rPr>
  </w:style>
  <w:style w:type="character" w:customStyle="1" w:styleId="WW8Num10z4">
    <w:name w:val="WW8Num10z4"/>
    <w:qFormat/>
    <w:rPr>
      <w:rFonts w:ascii="Courier New" w:hAnsi="Courier New" w:cs="Courier New"/>
    </w:rPr>
  </w:style>
  <w:style w:type="character" w:customStyle="1" w:styleId="WW8Num11z0">
    <w:name w:val="WW8Num11z0"/>
    <w:qFormat/>
    <w:rPr>
      <w:rFonts w:ascii="Symbol" w:hAnsi="Symbol" w:cs="Symbol"/>
    </w:rPr>
  </w:style>
  <w:style w:type="character" w:customStyle="1" w:styleId="WW8Num11z1">
    <w:name w:val="WW8Num11z1"/>
    <w:qFormat/>
    <w:rPr>
      <w:rFonts w:ascii="Wingdings" w:hAnsi="Wingdings" w:cs="Wingdings"/>
      <w:sz w:val="22"/>
      <w:szCs w:val="22"/>
    </w:rPr>
  </w:style>
  <w:style w:type="character" w:customStyle="1" w:styleId="WW8Num11z4">
    <w:name w:val="WW8Num11z4"/>
    <w:qFormat/>
    <w:rPr>
      <w:rFonts w:ascii="Courier New" w:hAnsi="Courier New" w:cs="Courier New"/>
    </w:rPr>
  </w:style>
  <w:style w:type="character" w:customStyle="1" w:styleId="ListLabel39">
    <w:name w:val="ListLabel 39"/>
    <w:qFormat/>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Times New Roman"/>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b/>
      <w:lang w:val="vi-VN"/>
    </w:rPr>
  </w:style>
  <w:style w:type="character" w:customStyle="1" w:styleId="ListLabel58">
    <w:name w:val="ListLabel 58"/>
    <w:qFormat/>
    <w:rPr>
      <w:rFonts w:cs="Symbol"/>
      <w:lang w:val="vi-VN"/>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lang w:val="vi-V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lang w:val="vi-VN"/>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b w:val="0"/>
      <w:i w:val="0"/>
    </w:rPr>
  </w:style>
  <w:style w:type="character" w:customStyle="1" w:styleId="ListLabel68">
    <w:name w:val="ListLabel 68"/>
    <w:qFormat/>
    <w:rPr>
      <w:b w:val="0"/>
      <w:i w:val="0"/>
    </w:rPr>
  </w:style>
  <w:style w:type="character" w:customStyle="1" w:styleId="ListLabel69">
    <w:name w:val="ListLabel 69"/>
    <w:qFormat/>
    <w:rPr>
      <w:rFonts w:ascii="Arial" w:hAnsi="Arial" w:cs="Symbol"/>
      <w:b/>
      <w:sz w:val="22"/>
      <w:szCs w:val="22"/>
    </w:rPr>
  </w:style>
  <w:style w:type="character" w:customStyle="1" w:styleId="ListLabel70">
    <w:name w:val="ListLabel 70"/>
    <w:qFormat/>
    <w:rPr>
      <w:rFonts w:cs="Symbol"/>
    </w:rPr>
  </w:style>
  <w:style w:type="character" w:customStyle="1" w:styleId="ListLabel71">
    <w:name w:val="ListLabel 71"/>
    <w:qFormat/>
    <w:rPr>
      <w:rFonts w:ascii="Arial" w:hAnsi="Arial" w:cs="Symbol"/>
      <w:b/>
      <w:sz w:val="22"/>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ascii="Arial" w:hAnsi="Arial" w:cs="Wingdings"/>
      <w:b/>
      <w:sz w:val="22"/>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ascii="Arial" w:hAnsi="Arial" w:cs="Wingdings"/>
      <w:b/>
      <w:sz w:val="22"/>
      <w:szCs w:val="22"/>
    </w:rPr>
  </w:style>
  <w:style w:type="character" w:customStyle="1" w:styleId="ListLabel90">
    <w:name w:val="ListLabel 90"/>
    <w:qFormat/>
    <w:rPr>
      <w:rFonts w:cs="Wingdings"/>
      <w:sz w:val="22"/>
      <w:szCs w:val="22"/>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sz w:val="22"/>
      <w:szCs w:val="22"/>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sz w:val="22"/>
      <w:szCs w:val="22"/>
    </w:rPr>
  </w:style>
  <w:style w:type="character" w:customStyle="1" w:styleId="ListLabel97">
    <w:name w:val="ListLabel 97"/>
    <w:qFormat/>
    <w:rPr>
      <w:rFonts w:cs="Symbol"/>
    </w:rPr>
  </w:style>
  <w:style w:type="character" w:customStyle="1" w:styleId="ListLabel98">
    <w:name w:val="ListLabel 98"/>
    <w:qFormat/>
    <w:rPr>
      <w:rFonts w:ascii="Arial" w:hAnsi="Arial" w:cs="Wingdings"/>
      <w:b/>
      <w:sz w:val="22"/>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ascii="Arial" w:hAnsi="Arial" w:cs="Wingdings"/>
      <w:b/>
      <w:sz w:val="22"/>
      <w:szCs w:val="22"/>
    </w:rPr>
  </w:style>
  <w:style w:type="character" w:customStyle="1" w:styleId="ListLabel108">
    <w:name w:val="ListLabel 108"/>
    <w:qFormat/>
    <w:rPr>
      <w:rFonts w:cs="Wingdings"/>
      <w:sz w:val="22"/>
      <w:szCs w:val="22"/>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sz w:val="22"/>
      <w:szCs w:val="22"/>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sz w:val="22"/>
      <w:szCs w:val="22"/>
    </w:rPr>
  </w:style>
  <w:style w:type="character" w:customStyle="1" w:styleId="ListLabel115">
    <w:name w:val="ListLabel 115"/>
    <w:qFormat/>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Times New Roman"/>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b/>
      <w:lang w:val="vi-VN"/>
    </w:rPr>
  </w:style>
  <w:style w:type="character" w:customStyle="1" w:styleId="ListLabel134">
    <w:name w:val="ListLabel 134"/>
    <w:qFormat/>
    <w:rPr>
      <w:rFonts w:cs="Symbol"/>
      <w:lang w:val="vi-VN"/>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lang w:val="vi-VN"/>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lang w:val="vi-VN"/>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b w:val="0"/>
      <w:i w:val="0"/>
    </w:rPr>
  </w:style>
  <w:style w:type="character" w:customStyle="1" w:styleId="ListLabel144">
    <w:name w:val="ListLabel 144"/>
    <w:qFormat/>
    <w:rPr>
      <w:b w:val="0"/>
      <w:i w:val="0"/>
    </w:rPr>
  </w:style>
  <w:style w:type="character" w:customStyle="1" w:styleId="ListLabel145">
    <w:name w:val="ListLabel 145"/>
    <w:qFormat/>
    <w:rPr>
      <w:rFonts w:ascii="Arial" w:hAnsi="Arial" w:cs="Symbol"/>
      <w:b/>
      <w:sz w:val="22"/>
      <w:szCs w:val="22"/>
    </w:rPr>
  </w:style>
  <w:style w:type="character" w:customStyle="1" w:styleId="ListLabel146">
    <w:name w:val="ListLabel 146"/>
    <w:qFormat/>
    <w:rPr>
      <w:rFonts w:cs="Symbol"/>
    </w:rPr>
  </w:style>
  <w:style w:type="character" w:customStyle="1" w:styleId="ListLabel147">
    <w:name w:val="ListLabel 147"/>
    <w:qFormat/>
    <w:rPr>
      <w:rFonts w:ascii="Arial" w:hAnsi="Arial" w:cs="Symbol"/>
      <w:b/>
      <w:sz w:val="22"/>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ascii="Arial" w:hAnsi="Arial" w:cs="Wingdings"/>
      <w:b/>
      <w:sz w:val="22"/>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ascii="Arial" w:hAnsi="Arial" w:cs="Wingdings"/>
      <w:b/>
      <w:sz w:val="22"/>
      <w:szCs w:val="22"/>
    </w:rPr>
  </w:style>
  <w:style w:type="character" w:customStyle="1" w:styleId="ListLabel166">
    <w:name w:val="ListLabel 166"/>
    <w:qFormat/>
    <w:rPr>
      <w:rFonts w:cs="Wingdings"/>
      <w:sz w:val="22"/>
      <w:szCs w:val="22"/>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sz w:val="22"/>
      <w:szCs w:val="22"/>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sz w:val="22"/>
      <w:szCs w:val="22"/>
    </w:rPr>
  </w:style>
  <w:style w:type="character" w:customStyle="1" w:styleId="ListLabel173">
    <w:name w:val="ListLabel 173"/>
    <w:qFormat/>
    <w:rPr>
      <w:rFonts w:cs="Symbol"/>
    </w:rPr>
  </w:style>
  <w:style w:type="character" w:customStyle="1" w:styleId="ListLabel174">
    <w:name w:val="ListLabel 174"/>
    <w:qFormat/>
    <w:rPr>
      <w:rFonts w:ascii="Arial" w:hAnsi="Arial" w:cs="Wingdings"/>
      <w:b/>
      <w:sz w:val="22"/>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ascii="Arial" w:hAnsi="Arial" w:cs="Wingdings"/>
      <w:b/>
      <w:sz w:val="22"/>
      <w:szCs w:val="22"/>
    </w:rPr>
  </w:style>
  <w:style w:type="character" w:customStyle="1" w:styleId="ListLabel184">
    <w:name w:val="ListLabel 184"/>
    <w:qFormat/>
    <w:rPr>
      <w:rFonts w:cs="Wingdings"/>
      <w:sz w:val="22"/>
      <w:szCs w:val="22"/>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sz w:val="22"/>
      <w:szCs w:val="22"/>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sz w:val="22"/>
      <w:szCs w:val="22"/>
    </w:rPr>
  </w:style>
  <w:style w:type="character" w:customStyle="1" w:styleId="ListLabel191">
    <w:name w:val="ListLabel 191"/>
    <w:qFormat/>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Times New Roman"/>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b/>
      <w:lang w:val="vi-VN"/>
    </w:rPr>
  </w:style>
  <w:style w:type="character" w:customStyle="1" w:styleId="ListLabel210">
    <w:name w:val="ListLabel 210"/>
    <w:qFormat/>
    <w:rPr>
      <w:rFonts w:cs="Symbol"/>
      <w:lang w:val="vi-VN"/>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lang w:val="vi-VN"/>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lang w:val="vi-VN"/>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b w:val="0"/>
      <w:i w:val="0"/>
    </w:rPr>
  </w:style>
  <w:style w:type="character" w:customStyle="1" w:styleId="ListLabel220">
    <w:name w:val="ListLabel 220"/>
    <w:qFormat/>
    <w:rPr>
      <w:b w:val="0"/>
      <w:i w:val="0"/>
    </w:rPr>
  </w:style>
  <w:style w:type="character" w:customStyle="1" w:styleId="ListLabel221">
    <w:name w:val="ListLabel 221"/>
    <w:qFormat/>
    <w:rPr>
      <w:rFonts w:ascii="Arial" w:hAnsi="Arial" w:cs="Symbol"/>
      <w:b/>
      <w:sz w:val="22"/>
      <w:szCs w:val="22"/>
    </w:rPr>
  </w:style>
  <w:style w:type="character" w:customStyle="1" w:styleId="ListLabel222">
    <w:name w:val="ListLabel 222"/>
    <w:qFormat/>
    <w:rPr>
      <w:rFonts w:cs="Symbol"/>
    </w:rPr>
  </w:style>
  <w:style w:type="character" w:customStyle="1" w:styleId="ListLabel223">
    <w:name w:val="ListLabel 223"/>
    <w:qFormat/>
    <w:rPr>
      <w:rFonts w:ascii="Arial" w:hAnsi="Arial" w:cs="Symbol"/>
      <w:b/>
      <w:sz w:val="22"/>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ascii="Arial" w:hAnsi="Arial" w:cs="Wingdings"/>
      <w:b/>
      <w:sz w:val="22"/>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ascii="Arial" w:hAnsi="Arial" w:cs="Wingdings"/>
      <w:b/>
      <w:sz w:val="22"/>
      <w:szCs w:val="22"/>
    </w:rPr>
  </w:style>
  <w:style w:type="character" w:customStyle="1" w:styleId="ListLabel242">
    <w:name w:val="ListLabel 242"/>
    <w:qFormat/>
    <w:rPr>
      <w:rFonts w:cs="Wingdings"/>
      <w:sz w:val="22"/>
      <w:szCs w:val="22"/>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sz w:val="22"/>
      <w:szCs w:val="22"/>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sz w:val="22"/>
      <w:szCs w:val="22"/>
    </w:rPr>
  </w:style>
  <w:style w:type="character" w:customStyle="1" w:styleId="ListLabel249">
    <w:name w:val="ListLabel 249"/>
    <w:qFormat/>
    <w:rPr>
      <w:rFonts w:cs="Symbol"/>
    </w:rPr>
  </w:style>
  <w:style w:type="character" w:customStyle="1" w:styleId="ListLabel250">
    <w:name w:val="ListLabel 250"/>
    <w:qFormat/>
    <w:rPr>
      <w:rFonts w:ascii="Arial" w:hAnsi="Arial" w:cs="Wingdings"/>
      <w:b/>
      <w:sz w:val="22"/>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ascii="Arial" w:hAnsi="Arial" w:cs="Wingdings"/>
      <w:b/>
      <w:sz w:val="22"/>
      <w:szCs w:val="22"/>
    </w:rPr>
  </w:style>
  <w:style w:type="character" w:customStyle="1" w:styleId="ListLabel260">
    <w:name w:val="ListLabel 260"/>
    <w:qFormat/>
    <w:rPr>
      <w:rFonts w:cs="Wingdings"/>
      <w:sz w:val="22"/>
      <w:szCs w:val="22"/>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sz w:val="22"/>
      <w:szCs w:val="22"/>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sz w:val="22"/>
      <w:szCs w:val="22"/>
    </w:rPr>
  </w:style>
  <w:style w:type="character" w:customStyle="1" w:styleId="ListLabel267">
    <w:name w:val="ListLabel 267"/>
    <w:qFormat/>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Times New Roman"/>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b/>
      <w:lang w:val="vi-VN"/>
    </w:rPr>
  </w:style>
  <w:style w:type="character" w:customStyle="1" w:styleId="ListLabel286">
    <w:name w:val="ListLabel 286"/>
    <w:qFormat/>
    <w:rPr>
      <w:rFonts w:cs="Symbol"/>
      <w:lang w:val="vi-VN"/>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lang w:val="vi-VN"/>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lang w:val="vi-VN"/>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b w:val="0"/>
      <w:i w:val="0"/>
    </w:rPr>
  </w:style>
  <w:style w:type="character" w:customStyle="1" w:styleId="ListLabel296">
    <w:name w:val="ListLabel 296"/>
    <w:qFormat/>
    <w:rPr>
      <w:b w:val="0"/>
      <w:i w:val="0"/>
    </w:rPr>
  </w:style>
  <w:style w:type="character" w:customStyle="1" w:styleId="ListLabel297">
    <w:name w:val="ListLabel 297"/>
    <w:qFormat/>
    <w:rPr>
      <w:rFonts w:ascii="Arial" w:hAnsi="Arial" w:cs="Symbol"/>
      <w:b/>
      <w:sz w:val="22"/>
      <w:szCs w:val="22"/>
    </w:rPr>
  </w:style>
  <w:style w:type="character" w:customStyle="1" w:styleId="ListLabel298">
    <w:name w:val="ListLabel 298"/>
    <w:qFormat/>
    <w:rPr>
      <w:rFonts w:cs="Symbol"/>
    </w:rPr>
  </w:style>
  <w:style w:type="character" w:customStyle="1" w:styleId="ListLabel299">
    <w:name w:val="ListLabel 299"/>
    <w:qFormat/>
    <w:rPr>
      <w:rFonts w:ascii="Arial" w:hAnsi="Arial" w:cs="Symbol"/>
      <w:b/>
      <w:sz w:val="22"/>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ascii="Arial" w:hAnsi="Arial" w:cs="Wingdings"/>
      <w:b/>
      <w:sz w:val="22"/>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ascii="Arial" w:hAnsi="Arial" w:cs="Wingdings"/>
      <w:b/>
      <w:sz w:val="22"/>
      <w:szCs w:val="22"/>
    </w:rPr>
  </w:style>
  <w:style w:type="character" w:customStyle="1" w:styleId="ListLabel318">
    <w:name w:val="ListLabel 318"/>
    <w:qFormat/>
    <w:rPr>
      <w:rFonts w:cs="Wingdings"/>
      <w:sz w:val="22"/>
      <w:szCs w:val="22"/>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sz w:val="22"/>
      <w:szCs w:val="22"/>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sz w:val="22"/>
      <w:szCs w:val="22"/>
    </w:rPr>
  </w:style>
  <w:style w:type="character" w:customStyle="1" w:styleId="ListLabel325">
    <w:name w:val="ListLabel 325"/>
    <w:qFormat/>
    <w:rPr>
      <w:rFonts w:cs="Symbol"/>
    </w:rPr>
  </w:style>
  <w:style w:type="character" w:customStyle="1" w:styleId="ListLabel326">
    <w:name w:val="ListLabel 326"/>
    <w:qFormat/>
    <w:rPr>
      <w:rFonts w:ascii="Arial" w:hAnsi="Arial" w:cs="Wingdings"/>
      <w:b/>
      <w:sz w:val="22"/>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ascii="Arial" w:hAnsi="Arial" w:cs="Wingdings"/>
      <w:b/>
      <w:sz w:val="22"/>
      <w:szCs w:val="22"/>
    </w:rPr>
  </w:style>
  <w:style w:type="character" w:customStyle="1" w:styleId="ListLabel336">
    <w:name w:val="ListLabel 336"/>
    <w:qFormat/>
    <w:rPr>
      <w:rFonts w:cs="Wingdings"/>
      <w:sz w:val="22"/>
      <w:szCs w:val="22"/>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sz w:val="22"/>
      <w:szCs w:val="22"/>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sz w:val="22"/>
      <w:szCs w:val="22"/>
    </w:rPr>
  </w:style>
  <w:style w:type="character" w:customStyle="1" w:styleId="ListLabel343">
    <w:name w:val="ListLabel 343"/>
    <w:qFormat/>
    <w:rPr>
      <w:rFonts w:cs="Symbol"/>
    </w:rPr>
  </w:style>
  <w:style w:type="character" w:customStyle="1" w:styleId="ListLabel344">
    <w:name w:val="ListLabel 344"/>
    <w:qFormat/>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Times New Roman"/>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b/>
      <w:lang w:val="vi-VN"/>
    </w:rPr>
  </w:style>
  <w:style w:type="character" w:customStyle="1" w:styleId="ListLabel363">
    <w:name w:val="ListLabel 363"/>
    <w:qFormat/>
    <w:rPr>
      <w:rFonts w:cs="Symbol"/>
      <w:lang w:val="vi-VN"/>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lang w:val="vi-VN"/>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lang w:val="vi-VN"/>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b w:val="0"/>
      <w:i w:val="0"/>
    </w:rPr>
  </w:style>
  <w:style w:type="character" w:customStyle="1" w:styleId="ListLabel373">
    <w:name w:val="ListLabel 373"/>
    <w:qFormat/>
    <w:rPr>
      <w:b w:val="0"/>
      <w:i w:val="0"/>
    </w:rPr>
  </w:style>
  <w:style w:type="character" w:customStyle="1" w:styleId="ListLabel374">
    <w:name w:val="ListLabel 374"/>
    <w:qFormat/>
    <w:rPr>
      <w:rFonts w:ascii="Arial" w:hAnsi="Arial" w:cs="Symbol"/>
      <w:b/>
      <w:sz w:val="22"/>
      <w:szCs w:val="22"/>
    </w:rPr>
  </w:style>
  <w:style w:type="character" w:customStyle="1" w:styleId="ListLabel375">
    <w:name w:val="ListLabel 375"/>
    <w:qFormat/>
    <w:rPr>
      <w:rFonts w:cs="Symbol"/>
    </w:rPr>
  </w:style>
  <w:style w:type="character" w:customStyle="1" w:styleId="ListLabel376">
    <w:name w:val="ListLabel 376"/>
    <w:qFormat/>
    <w:rPr>
      <w:rFonts w:ascii="Arial" w:hAnsi="Arial" w:cs="Symbol"/>
      <w:b/>
      <w:sz w:val="22"/>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ascii="Arial" w:hAnsi="Arial" w:cs="Wingdings"/>
      <w:b/>
      <w:sz w:val="22"/>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ascii="Arial" w:hAnsi="Arial" w:cs="Wingdings"/>
      <w:b/>
      <w:sz w:val="22"/>
      <w:szCs w:val="22"/>
    </w:rPr>
  </w:style>
  <w:style w:type="character" w:customStyle="1" w:styleId="ListLabel395">
    <w:name w:val="ListLabel 395"/>
    <w:qFormat/>
    <w:rPr>
      <w:rFonts w:cs="Wingdings"/>
      <w:sz w:val="22"/>
      <w:szCs w:val="22"/>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sz w:val="22"/>
      <w:szCs w:val="22"/>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sz w:val="22"/>
      <w:szCs w:val="22"/>
    </w:rPr>
  </w:style>
  <w:style w:type="character" w:customStyle="1" w:styleId="ListLabel402">
    <w:name w:val="ListLabel 402"/>
    <w:qFormat/>
    <w:rPr>
      <w:rFonts w:cs="Symbol"/>
    </w:rPr>
  </w:style>
  <w:style w:type="character" w:customStyle="1" w:styleId="ListLabel403">
    <w:name w:val="ListLabel 403"/>
    <w:qFormat/>
    <w:rPr>
      <w:rFonts w:ascii="Arial" w:hAnsi="Arial" w:cs="Wingdings"/>
      <w:b/>
      <w:sz w:val="22"/>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ascii="Arial" w:hAnsi="Arial" w:cs="Wingdings"/>
      <w:b/>
      <w:sz w:val="22"/>
      <w:szCs w:val="22"/>
    </w:rPr>
  </w:style>
  <w:style w:type="character" w:customStyle="1" w:styleId="ListLabel413">
    <w:name w:val="ListLabel 413"/>
    <w:qFormat/>
    <w:rPr>
      <w:rFonts w:cs="Wingdings"/>
      <w:sz w:val="22"/>
      <w:szCs w:val="22"/>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sz w:val="22"/>
      <w:szCs w:val="22"/>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sz w:val="22"/>
      <w:szCs w:val="22"/>
    </w:rPr>
  </w:style>
  <w:style w:type="character" w:customStyle="1" w:styleId="ListLabel420">
    <w:name w:val="ListLabel 420"/>
    <w:qFormat/>
    <w:rPr>
      <w:rFonts w:cs="Symbol"/>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nhideWhenUsed/>
    <w:rsid w:val="00A426B6"/>
    <w:pPr>
      <w:tabs>
        <w:tab w:val="center" w:pos="4513"/>
        <w:tab w:val="right" w:pos="9026"/>
      </w:tabs>
      <w:spacing w:after="0"/>
    </w:pPr>
  </w:style>
  <w:style w:type="paragraph" w:styleId="Footer">
    <w:name w:val="footer"/>
    <w:basedOn w:val="Normal"/>
    <w:link w:val="FooterChar"/>
    <w:uiPriority w:val="99"/>
    <w:unhideWhenUsed/>
    <w:rsid w:val="00A426B6"/>
    <w:pPr>
      <w:tabs>
        <w:tab w:val="center" w:pos="4513"/>
        <w:tab w:val="right" w:pos="9026"/>
      </w:tabs>
      <w:spacing w:after="0"/>
    </w:pPr>
  </w:style>
  <w:style w:type="paragraph" w:styleId="ListParagraph">
    <w:name w:val="List Paragraph"/>
    <w:basedOn w:val="Normal"/>
    <w:link w:val="ListParagraphChar"/>
    <w:uiPriority w:val="34"/>
    <w:qFormat/>
    <w:rsid w:val="00201242"/>
    <w:pPr>
      <w:ind w:left="720"/>
      <w:contextualSpacing/>
    </w:pPr>
  </w:style>
  <w:style w:type="paragraph" w:customStyle="1" w:styleId="Footer1">
    <w:name w:val="Footer 1"/>
    <w:next w:val="Normal"/>
    <w:qFormat/>
    <w:rsid w:val="00F733D3"/>
    <w:pPr>
      <w:tabs>
        <w:tab w:val="right" w:pos="9639"/>
        <w:tab w:val="right" w:pos="14742"/>
      </w:tabs>
      <w:spacing w:line="240" w:lineRule="auto"/>
    </w:pPr>
    <w:rPr>
      <w:rFonts w:eastAsia="SimSun" w:cs="Arial"/>
      <w:color w:val="00000A"/>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color w:val="00000A"/>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paragraph" w:customStyle="1" w:styleId="TableContentbullets">
    <w:name w:val="Table Content (bullets)"/>
    <w:basedOn w:val="Normal"/>
    <w:link w:val="TableContentbulletsChar"/>
    <w:qFormat/>
    <w:rsid w:val="005B451D"/>
    <w:pPr>
      <w:spacing w:after="60"/>
    </w:pPr>
    <w:rPr>
      <w:sz w:val="16"/>
    </w:rPr>
  </w:style>
  <w:style w:type="paragraph" w:customStyle="1" w:styleId="SAV-Information">
    <w:name w:val="SAV-Information"/>
    <w:basedOn w:val="Normal"/>
    <w:qFormat/>
    <w:rsid w:val="00503D5E"/>
    <w:pPr>
      <w:spacing w:before="240" w:after="240"/>
    </w:pPr>
    <w:rPr>
      <w:rFonts w:eastAsia="Times New Roman" w:cs="Times New Roman"/>
      <w:color w:val="548DD4" w:themeColor="text2" w:themeTint="99"/>
    </w:rPr>
  </w:style>
  <w:style w:type="paragraph" w:customStyle="1" w:styleId="FeedbackSubHeading">
    <w:name w:val="Feedback Sub Heading"/>
    <w:basedOn w:val="Normal"/>
    <w:qFormat/>
    <w:pPr>
      <w:spacing w:before="240" w:after="60"/>
    </w:pPr>
    <w:rPr>
      <w:rFonts w:ascii="Arial" w:hAnsi="Arial" w:cs="Arial"/>
      <w:b/>
      <w:bCs/>
    </w:rPr>
  </w:style>
  <w:style w:type="paragraph" w:customStyle="1" w:styleId="FeedbackBodyText">
    <w:name w:val="Feedback Body Text"/>
    <w:basedOn w:val="BodyText"/>
    <w:qFormat/>
    <w:pPr>
      <w:tabs>
        <w:tab w:val="left" w:pos="567"/>
        <w:tab w:val="left" w:pos="1134"/>
      </w:tabs>
      <w:spacing w:before="240" w:after="120"/>
    </w:pPr>
    <w:rPr>
      <w:bCs/>
    </w:rPr>
  </w:style>
  <w:style w:type="paragraph" w:customStyle="1" w:styleId="FeedbackNumbers">
    <w:name w:val="Feedback Numbers"/>
    <w:basedOn w:val="FeedbackBodyText"/>
    <w:qFormat/>
    <w:pPr>
      <w:tabs>
        <w:tab w:val="right" w:pos="8789"/>
      </w:tabs>
    </w:pPr>
  </w:style>
  <w:style w:type="paragraph" w:customStyle="1" w:styleId="FeedbackTableHeading">
    <w:name w:val="Feedback Table Heading"/>
    <w:basedOn w:val="FeedbackSubHeading"/>
    <w:qFormat/>
    <w:pPr>
      <w:tabs>
        <w:tab w:val="left" w:pos="567"/>
        <w:tab w:val="left" w:pos="1134"/>
      </w:tabs>
      <w:spacing w:before="120"/>
    </w:pPr>
    <w:rPr>
      <w:sz w:val="22"/>
    </w:rPr>
  </w:style>
  <w:style w:type="paragraph" w:customStyle="1" w:styleId="EXQuestionSampleAnswer">
    <w:name w:val="EX Question/Sample Answer"/>
    <w:qFormat/>
    <w:pPr>
      <w:spacing w:before="240" w:after="120" w:line="240" w:lineRule="auto"/>
    </w:pPr>
    <w:rPr>
      <w:rFonts w:ascii="Times New Roman" w:eastAsia="Batang" w:hAnsi="Times New Roman" w:cs="Times New Roman"/>
      <w:i/>
      <w:iCs/>
      <w:color w:val="000000"/>
      <w:lang w:eastAsia="ko-KR"/>
    </w:rPr>
  </w:style>
  <w:style w:type="numbering" w:customStyle="1" w:styleId="WW8Num3">
    <w:name w:val="WW8Num3"/>
    <w:qFormat/>
  </w:style>
  <w:style w:type="numbering" w:customStyle="1" w:styleId="WW8Num2">
    <w:name w:val="WW8Num2"/>
    <w:qFormat/>
  </w:style>
  <w:style w:type="numbering" w:customStyle="1" w:styleId="WW8Num5">
    <w:name w:val="WW8Num5"/>
    <w:qFormat/>
  </w:style>
  <w:style w:type="numbering" w:customStyle="1" w:styleId="WW8Num4">
    <w:name w:val="WW8Num4"/>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character" w:customStyle="1" w:styleId="shorttext">
    <w:name w:val="short_text"/>
    <w:rsid w:val="0050653A"/>
  </w:style>
  <w:style w:type="paragraph" w:customStyle="1" w:styleId="SAAaBodytext">
    <w:name w:val="SAA (a) Body text"/>
    <w:next w:val="Normal"/>
    <w:qFormat/>
    <w:rsid w:val="00BE5441"/>
    <w:pPr>
      <w:numPr>
        <w:numId w:val="25"/>
      </w:numPr>
      <w:spacing w:before="120" w:line="240" w:lineRule="auto"/>
    </w:pPr>
  </w:style>
  <w:style w:type="paragraph" w:customStyle="1" w:styleId="SAAabodytextindent">
    <w:name w:val="SAA (a) body text indent"/>
    <w:next w:val="Normal"/>
    <w:qFormat/>
    <w:rsid w:val="00BE5441"/>
    <w:pPr>
      <w:spacing w:before="160" w:line="240" w:lineRule="auto"/>
      <w:ind w:left="357"/>
    </w:pPr>
    <w:rPr>
      <w:rFonts w:cstheme="minorHAnsi"/>
      <w:bCs/>
      <w:i/>
      <w:szCs w:val="22"/>
    </w:rPr>
  </w:style>
  <w:style w:type="paragraph" w:customStyle="1" w:styleId="SAABodytext">
    <w:name w:val="SAA Body text"/>
    <w:next w:val="Normal"/>
    <w:qFormat/>
    <w:rsid w:val="00BE5441"/>
    <w:pPr>
      <w:spacing w:before="120" w:line="240" w:lineRule="auto"/>
    </w:pPr>
    <w:rPr>
      <w:rFonts w:cstheme="minorHAnsi"/>
      <w:bCs/>
      <w:szCs w:val="22"/>
    </w:rPr>
  </w:style>
  <w:style w:type="paragraph" w:customStyle="1" w:styleId="SAABodytextitalics">
    <w:name w:val="SAA Body text (italics)"/>
    <w:next w:val="Normal"/>
    <w:qFormat/>
    <w:rsid w:val="00BE5441"/>
    <w:pPr>
      <w:spacing w:before="160" w:line="240" w:lineRule="auto"/>
    </w:pPr>
    <w:rPr>
      <w:rFonts w:cstheme="minorHAnsi"/>
      <w:bCs/>
      <w:i/>
      <w:szCs w:val="22"/>
    </w:rPr>
  </w:style>
  <w:style w:type="character" w:customStyle="1" w:styleId="SAABold">
    <w:name w:val="SAA Bold"/>
    <w:basedOn w:val="DefaultParagraphFont"/>
    <w:uiPriority w:val="1"/>
    <w:qFormat/>
    <w:rsid w:val="00BE5441"/>
    <w:rPr>
      <w:b/>
    </w:rPr>
  </w:style>
  <w:style w:type="paragraph" w:customStyle="1" w:styleId="SAABullets">
    <w:name w:val="SAA Bullets"/>
    <w:next w:val="Normal"/>
    <w:link w:val="SAABulletsChar"/>
    <w:qFormat/>
    <w:rsid w:val="00BE5441"/>
    <w:pPr>
      <w:numPr>
        <w:numId w:val="26"/>
      </w:numPr>
      <w:spacing w:before="120" w:line="240" w:lineRule="auto"/>
      <w:ind w:left="340" w:hanging="340"/>
    </w:pPr>
    <w:rPr>
      <w:rFonts w:cstheme="minorHAnsi"/>
      <w:bCs/>
      <w:szCs w:val="22"/>
    </w:rPr>
  </w:style>
  <w:style w:type="character" w:customStyle="1" w:styleId="SAABulletsChar">
    <w:name w:val="SAA Bullets Char"/>
    <w:basedOn w:val="ListParagraphChar"/>
    <w:link w:val="SAABullets"/>
    <w:rsid w:val="00BE5441"/>
    <w:rPr>
      <w:rFonts w:cstheme="minorHAnsi"/>
      <w:bCs/>
      <w:szCs w:val="22"/>
    </w:rPr>
  </w:style>
  <w:style w:type="paragraph" w:customStyle="1" w:styleId="SAABulletsindent2">
    <w:name w:val="SAA Bullets (indent 2)"/>
    <w:next w:val="Normal"/>
    <w:qFormat/>
    <w:rsid w:val="00BE5441"/>
    <w:pPr>
      <w:numPr>
        <w:numId w:val="27"/>
      </w:numPr>
      <w:spacing w:before="120" w:line="240" w:lineRule="auto"/>
    </w:pPr>
  </w:style>
  <w:style w:type="paragraph" w:customStyle="1" w:styleId="SAABulletsindent">
    <w:name w:val="SAA Bullets (indent)"/>
    <w:next w:val="Normal"/>
    <w:qFormat/>
    <w:rsid w:val="00BE5441"/>
    <w:pPr>
      <w:numPr>
        <w:numId w:val="28"/>
      </w:numPr>
      <w:spacing w:before="120" w:line="240" w:lineRule="auto"/>
    </w:pPr>
    <w:rPr>
      <w:rFonts w:cstheme="minorHAnsi"/>
      <w:bCs/>
      <w:szCs w:val="22"/>
    </w:rPr>
  </w:style>
  <w:style w:type="paragraph" w:customStyle="1" w:styleId="SAAHeading1">
    <w:name w:val="SAA Heading 1"/>
    <w:next w:val="Normal"/>
    <w:qFormat/>
    <w:rsid w:val="00BE5441"/>
    <w:pPr>
      <w:spacing w:before="360" w:line="240" w:lineRule="auto"/>
    </w:pPr>
    <w:rPr>
      <w:rFonts w:eastAsia="Times New Roman" w:cs="Times New Roman"/>
      <w:spacing w:val="-5"/>
      <w:sz w:val="32"/>
      <w:szCs w:val="56"/>
    </w:rPr>
  </w:style>
  <w:style w:type="paragraph" w:customStyle="1" w:styleId="SAAHeading2">
    <w:name w:val="SAA Heading 2"/>
    <w:next w:val="Normal"/>
    <w:qFormat/>
    <w:rsid w:val="00BE5441"/>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BE5441"/>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BE5441"/>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DE180D"/>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BE5441"/>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BE5441"/>
    <w:pPr>
      <w:spacing w:before="240" w:after="120" w:line="240" w:lineRule="auto"/>
    </w:pPr>
    <w:rPr>
      <w:rFonts w:eastAsiaTheme="majorEastAsia" w:cstheme="majorBidi"/>
      <w:bCs/>
      <w:szCs w:val="22"/>
    </w:rPr>
  </w:style>
  <w:style w:type="character" w:customStyle="1" w:styleId="SAAItalics">
    <w:name w:val="SAA Italics"/>
    <w:basedOn w:val="DefaultParagraphFont"/>
    <w:uiPriority w:val="1"/>
    <w:qFormat/>
    <w:rsid w:val="00BE5441"/>
    <w:rPr>
      <w:i/>
    </w:rPr>
  </w:style>
  <w:style w:type="paragraph" w:customStyle="1" w:styleId="SAAQuestion12etc">
    <w:name w:val="SAA Question 1 2 etc"/>
    <w:next w:val="Normal"/>
    <w:qFormat/>
    <w:rsid w:val="00BE5441"/>
    <w:pPr>
      <w:spacing w:before="20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BE5441"/>
    <w:pPr>
      <w:spacing w:before="0" w:line="240" w:lineRule="auto"/>
    </w:pPr>
    <w:rPr>
      <w:bCs w:val="0"/>
      <w:color w:val="auto"/>
    </w:rPr>
  </w:style>
  <w:style w:type="paragraph" w:customStyle="1" w:styleId="SSAHeading6">
    <w:name w:val="SSA Heading 6"/>
    <w:next w:val="Normal"/>
    <w:qFormat/>
    <w:rsid w:val="00BE5441"/>
    <w:pPr>
      <w:spacing w:before="240" w:line="240" w:lineRule="auto"/>
    </w:pPr>
    <w:rPr>
      <w:rFonts w:eastAsiaTheme="majorEastAsia" w:cstheme="majorBidi"/>
      <w:i/>
      <w:iCs/>
      <w:szCs w:val="22"/>
    </w:rPr>
  </w:style>
  <w:style w:type="character" w:customStyle="1" w:styleId="Content1bulletsChar">
    <w:name w:val="Content 1 (bullets) Char"/>
    <w:basedOn w:val="ListParagraphChar"/>
    <w:link w:val="Content1bullets"/>
    <w:qFormat/>
    <w:rsid w:val="005033C1"/>
  </w:style>
  <w:style w:type="paragraph" w:customStyle="1" w:styleId="Content1bullets">
    <w:name w:val="Content 1 (bullets)"/>
    <w:basedOn w:val="ListParagraph"/>
    <w:link w:val="Content1bulletsChar"/>
    <w:qFormat/>
    <w:rsid w:val="005033C1"/>
    <w:pPr>
      <w:spacing w:before="120"/>
      <w:ind w:left="709" w:hanging="42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customXml" Target="/customXML/item3.xml" Id="Rcade65705cb8404f"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86352</value>
    </field>
    <field name="Objective-Title">
      <value order="0">2019 Vietnamese Background Speakers Subject Assessment Advice</value>
    </field>
    <field name="Objective-Description">
      <value order="0"/>
    </field>
    <field name="Objective-CreationStamp">
      <value order="0">2019-12-16T21:54:20Z</value>
    </field>
    <field name="Objective-IsApproved">
      <value order="0">false</value>
    </field>
    <field name="Objective-IsPublished">
      <value order="0">true</value>
    </field>
    <field name="Objective-DatePublished">
      <value order="0">2019-12-18T03:50:04Z</value>
    </field>
    <field name="Objective-ModificationStamp">
      <value order="0">2019-12-18T03:50:04Z</value>
    </field>
    <field name="Objective-Owner">
      <value order="0">Ruth Ekwomadu</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24983</value>
    </field>
    <field name="Objective-Version">
      <value order="0">5.0</value>
    </field>
    <field name="Objective-VersionNumber">
      <value order="0">7</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B72BA6C-5315-4571-A14D-3E8C672F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ill</dc:creator>
  <dc:description/>
  <cp:lastModifiedBy>Collins, Karen (SACE)</cp:lastModifiedBy>
  <cp:revision>102</cp:revision>
  <cp:lastPrinted>2019-12-13T07:09:00Z</cp:lastPrinted>
  <dcterms:created xsi:type="dcterms:W3CDTF">2019-11-14T00:31:00Z</dcterms:created>
  <dcterms:modified xsi:type="dcterms:W3CDTF">2019-12-18T03: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hecked by">
    <vt:lpwstr>32123</vt:lpwstr>
  </property>
  <property fmtid="{D5CDD505-2E9C-101B-9397-08002B2CF9AE}" pid="4" name="Company">
    <vt:lpwstr>SACE Board of South Australi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bjective-Caveats">
    <vt:lpwstr/>
  </property>
  <property fmtid="{D5CDD505-2E9C-101B-9397-08002B2CF9AE}" pid="9" name="Objective-Classification">
    <vt:lpwstr/>
  </property>
  <property fmtid="{D5CDD505-2E9C-101B-9397-08002B2CF9AE}" pid="10" name="Objective-Comment">
    <vt:lpwstr/>
  </property>
  <property fmtid="{D5CDD505-2E9C-101B-9397-08002B2CF9AE}" pid="11" name="Objective-CreationStamp">
    <vt:filetime>2019-12-16T21:54:20Z</vt:filetime>
  </property>
  <property fmtid="{D5CDD505-2E9C-101B-9397-08002B2CF9AE}" pid="12" name="Objective-DatePublished">
    <vt:filetime>2019-12-18T03:50:04Z</vt:filetime>
  </property>
  <property fmtid="{D5CDD505-2E9C-101B-9397-08002B2CF9AE}" pid="13" name="Objective-Description">
    <vt:lpwstr/>
  </property>
  <property fmtid="{D5CDD505-2E9C-101B-9397-08002B2CF9AE}" pid="14" name="Objective-FileNumber">
    <vt:lpwstr>qA17843</vt:lpwstr>
  </property>
  <property fmtid="{D5CDD505-2E9C-101B-9397-08002B2CF9AE}" pid="15" name="Objective-Id">
    <vt:lpwstr>A886352</vt:lpwstr>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ModificationStamp">
    <vt:filetime>2019-12-18T03:50:04Z</vt:filetime>
  </property>
  <property fmtid="{D5CDD505-2E9C-101B-9397-08002B2CF9AE}" pid="19" name="Objective-Owner">
    <vt:lpwstr>Ruth Ekwomadu</vt:lpwstr>
  </property>
  <property fmtid="{D5CDD505-2E9C-101B-9397-08002B2CF9AE}" pid="20" name="Objective-Parent">
    <vt:lpwstr>2019 Subject assessment advice - FINAL - edit and publish</vt:lpwstr>
  </property>
  <property fmtid="{D5CDD505-2E9C-101B-9397-08002B2CF9AE}" pid="21" name="Objective-Path">
    <vt:lpwstr>Objective Global Folder:Quality Assurance Cycle:Stage 2 - 4. Improving:Subject Assessment Advice:2019 Subject Assessment Advice:2019 Subject assessment advice - FINAL - edit and publish</vt:lpwstr>
  </property>
  <property fmtid="{D5CDD505-2E9C-101B-9397-08002B2CF9AE}" pid="22" name="Objective-State">
    <vt:lpwstr>Published</vt:lpwstr>
  </property>
  <property fmtid="{D5CDD505-2E9C-101B-9397-08002B2CF9AE}" pid="23" name="Objective-Title">
    <vt:lpwstr>2019 Vietnamese Background Speakers Subject Assessment Advice</vt:lpwstr>
  </property>
  <property fmtid="{D5CDD505-2E9C-101B-9397-08002B2CF9AE}" pid="24" name="Objective-Version">
    <vt:lpwstr>5.0</vt:lpwstr>
  </property>
  <property fmtid="{D5CDD505-2E9C-101B-9397-08002B2CF9AE}" pid="25" name="Objective-VersionComment">
    <vt:lpwstr/>
  </property>
  <property fmtid="{D5CDD505-2E9C-101B-9397-08002B2CF9AE}" pid="26" name="Objective-VersionId">
    <vt:lpwstr>vA1524983</vt:lpwstr>
  </property>
  <property fmtid="{D5CDD505-2E9C-101B-9397-08002B2CF9AE}" pid="27" name="Objective-VersionNumber">
    <vt:r8>7</vt:r8>
  </property>
  <property fmtid="{D5CDD505-2E9C-101B-9397-08002B2CF9AE}" pid="28" name="ScaleCrop">
    <vt:bool>false</vt:bool>
  </property>
  <property fmtid="{D5CDD505-2E9C-101B-9397-08002B2CF9AE}" pid="29" name="ShareDoc">
    <vt:bool>false</vt:bool>
  </property>
</Properties>
</file>